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20" w:rsidRDefault="00FE3420" w:rsidP="005C62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3420" w:rsidRDefault="00FE3420" w:rsidP="005C62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0157" w:rsidRPr="005C6249" w:rsidRDefault="00FE3420" w:rsidP="00FE34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F4277">
        <w:rPr>
          <w:rFonts w:ascii="Times New Roman" w:hAnsi="Times New Roman" w:cs="Times New Roman"/>
          <w:b/>
          <w:sz w:val="24"/>
          <w:szCs w:val="24"/>
        </w:rPr>
        <w:t>«</w:t>
      </w:r>
      <w:r w:rsidR="00226A1A" w:rsidRPr="005C6249"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="000F4277">
        <w:rPr>
          <w:rFonts w:ascii="Times New Roman" w:hAnsi="Times New Roman" w:cs="Times New Roman"/>
          <w:b/>
          <w:sz w:val="24"/>
          <w:szCs w:val="24"/>
        </w:rPr>
        <w:t>»</w:t>
      </w:r>
      <w:r w:rsidR="00226A1A" w:rsidRPr="005C6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CA5" w:rsidRPr="005C62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590AB9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0F4277">
        <w:rPr>
          <w:rFonts w:ascii="Times New Roman" w:hAnsi="Times New Roman" w:cs="Times New Roman"/>
          <w:b/>
          <w:sz w:val="24"/>
          <w:szCs w:val="24"/>
        </w:rPr>
        <w:t xml:space="preserve"> «Утверждаю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51CA5" w:rsidRPr="005C6249" w:rsidRDefault="00D01D37" w:rsidP="00FE34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. гла</w:t>
      </w:r>
      <w:r w:rsidR="00226A1A" w:rsidRPr="005C6249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ы </w:t>
      </w:r>
      <w:r w:rsidR="00226A1A" w:rsidRPr="005C6249">
        <w:rPr>
          <w:rFonts w:ascii="Times New Roman" w:hAnsi="Times New Roman" w:cs="Times New Roman"/>
          <w:b/>
          <w:sz w:val="24"/>
          <w:szCs w:val="24"/>
        </w:rPr>
        <w:t xml:space="preserve"> администрации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226A1A" w:rsidRPr="005C6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CA5" w:rsidRPr="005C6249"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5E2495">
        <w:rPr>
          <w:rFonts w:ascii="Times New Roman" w:hAnsi="Times New Roman" w:cs="Times New Roman"/>
          <w:b/>
          <w:sz w:val="24"/>
          <w:szCs w:val="24"/>
        </w:rPr>
        <w:t xml:space="preserve"> МБОУ</w:t>
      </w:r>
      <w:r w:rsidR="00FE34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277">
        <w:rPr>
          <w:rFonts w:ascii="Times New Roman" w:hAnsi="Times New Roman" w:cs="Times New Roman"/>
          <w:b/>
          <w:sz w:val="24"/>
          <w:szCs w:val="24"/>
        </w:rPr>
        <w:t>СО</w:t>
      </w:r>
      <w:r w:rsidR="00FE3420">
        <w:rPr>
          <w:rFonts w:ascii="Times New Roman" w:hAnsi="Times New Roman" w:cs="Times New Roman"/>
          <w:b/>
          <w:sz w:val="24"/>
          <w:szCs w:val="24"/>
        </w:rPr>
        <w:t>Ш</w:t>
      </w:r>
      <w:r w:rsidR="005E2495">
        <w:rPr>
          <w:rFonts w:ascii="Times New Roman" w:hAnsi="Times New Roman" w:cs="Times New Roman"/>
          <w:b/>
          <w:sz w:val="24"/>
          <w:szCs w:val="24"/>
        </w:rPr>
        <w:t xml:space="preserve"> №2</w:t>
      </w:r>
    </w:p>
    <w:p w:rsidR="006F7832" w:rsidRPr="00FE3420" w:rsidRDefault="00226A1A" w:rsidP="00FE34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6249">
        <w:rPr>
          <w:rFonts w:ascii="Times New Roman" w:hAnsi="Times New Roman" w:cs="Times New Roman"/>
          <w:b/>
          <w:sz w:val="24"/>
          <w:szCs w:val="24"/>
        </w:rPr>
        <w:t>Городского округа «город Буйнакск»</w:t>
      </w:r>
      <w:r w:rsidR="00333B8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F4277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6F78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</w:p>
    <w:p w:rsidR="00851CA5" w:rsidRDefault="00590AB9" w:rsidP="00FE34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D01D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8F5789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D01D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249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="005E2495">
        <w:rPr>
          <w:rFonts w:ascii="Times New Roman" w:hAnsi="Times New Roman" w:cs="Times New Roman"/>
          <w:b/>
          <w:sz w:val="24"/>
          <w:szCs w:val="24"/>
        </w:rPr>
        <w:t>Сулейманова М.Н.</w:t>
      </w:r>
    </w:p>
    <w:p w:rsidR="009D343F" w:rsidRDefault="009D343F" w:rsidP="00FE34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0F4277" w:rsidRDefault="000F4277" w:rsidP="00851C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825" w:rsidRDefault="00FE3420" w:rsidP="00FE34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жим </w:t>
      </w:r>
      <w:r w:rsidR="004C5814">
        <w:rPr>
          <w:rFonts w:ascii="Times New Roman" w:hAnsi="Times New Roman" w:cs="Times New Roman"/>
          <w:b/>
          <w:sz w:val="24"/>
          <w:szCs w:val="24"/>
        </w:rPr>
        <w:t>работы Муниципального бюджет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915">
        <w:rPr>
          <w:rFonts w:ascii="Times New Roman" w:hAnsi="Times New Roman" w:cs="Times New Roman"/>
          <w:b/>
          <w:sz w:val="24"/>
          <w:szCs w:val="24"/>
        </w:rPr>
        <w:t>общеобразовательного</w:t>
      </w:r>
      <w:r w:rsidR="00710DF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реждения «Средняя общеобразовательная школа</w:t>
      </w:r>
      <w:r w:rsidR="004C5814">
        <w:rPr>
          <w:rFonts w:ascii="Times New Roman" w:hAnsi="Times New Roman" w:cs="Times New Roman"/>
          <w:b/>
          <w:sz w:val="24"/>
          <w:szCs w:val="24"/>
        </w:rPr>
        <w:t xml:space="preserve">  №2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а Буйнакска»  </w:t>
      </w:r>
    </w:p>
    <w:p w:rsidR="00FE3420" w:rsidRDefault="00FE3420" w:rsidP="00FE34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</w:t>
      </w:r>
      <w:r w:rsidR="00C516A5">
        <w:rPr>
          <w:rFonts w:ascii="Times New Roman" w:hAnsi="Times New Roman" w:cs="Times New Roman"/>
          <w:b/>
          <w:sz w:val="24"/>
          <w:szCs w:val="24"/>
        </w:rPr>
        <w:t>9-2020</w:t>
      </w:r>
      <w:r w:rsidR="00851CA5" w:rsidRPr="005C6249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7F46CD" w:rsidRPr="007F46CD" w:rsidRDefault="007F46CD" w:rsidP="00FE3420">
      <w:pPr>
        <w:jc w:val="center"/>
        <w:rPr>
          <w:rFonts w:ascii="Times New Roman" w:hAnsi="Times New Roman" w:cs="Times New Roman"/>
          <w:b/>
          <w:sz w:val="6"/>
          <w:szCs w:val="24"/>
        </w:rPr>
      </w:pPr>
    </w:p>
    <w:p w:rsidR="00851CA5" w:rsidRPr="005C6249" w:rsidRDefault="00D2080D" w:rsidP="00D208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7832">
        <w:rPr>
          <w:rFonts w:ascii="Times New Roman" w:hAnsi="Times New Roman" w:cs="Times New Roman"/>
          <w:b/>
          <w:sz w:val="24"/>
          <w:szCs w:val="24"/>
        </w:rPr>
        <w:t>Школа работает</w:t>
      </w:r>
      <w:r w:rsidR="009D30C7">
        <w:rPr>
          <w:rFonts w:ascii="Times New Roman" w:hAnsi="Times New Roman" w:cs="Times New Roman"/>
          <w:b/>
          <w:sz w:val="24"/>
          <w:szCs w:val="24"/>
        </w:rPr>
        <w:t>:</w:t>
      </w:r>
      <w:r w:rsidRPr="005C6249">
        <w:rPr>
          <w:rFonts w:ascii="Times New Roman" w:hAnsi="Times New Roman" w:cs="Times New Roman"/>
          <w:sz w:val="24"/>
          <w:szCs w:val="24"/>
        </w:rPr>
        <w:t xml:space="preserve"> в режиме </w:t>
      </w:r>
      <w:r w:rsidR="005E2495">
        <w:rPr>
          <w:rFonts w:ascii="Times New Roman" w:hAnsi="Times New Roman" w:cs="Times New Roman"/>
          <w:sz w:val="24"/>
          <w:szCs w:val="24"/>
        </w:rPr>
        <w:t>5-ти дневной рабочей недели- 1-е</w:t>
      </w:r>
      <w:r w:rsidRPr="005C6249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D2080D" w:rsidRPr="005C6249" w:rsidRDefault="005E2495" w:rsidP="00D208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2080D" w:rsidRPr="005C6249">
        <w:rPr>
          <w:rFonts w:ascii="Times New Roman" w:hAnsi="Times New Roman" w:cs="Times New Roman"/>
          <w:sz w:val="24"/>
          <w:szCs w:val="24"/>
        </w:rPr>
        <w:t>в режиме 6-ти дневной рабочей недел</w:t>
      </w:r>
      <w:r>
        <w:rPr>
          <w:rFonts w:ascii="Times New Roman" w:hAnsi="Times New Roman" w:cs="Times New Roman"/>
          <w:sz w:val="24"/>
          <w:szCs w:val="24"/>
        </w:rPr>
        <w:t>и - 2-11</w:t>
      </w:r>
      <w:r w:rsidR="00BF297C">
        <w:rPr>
          <w:rFonts w:ascii="Times New Roman" w:hAnsi="Times New Roman" w:cs="Times New Roman"/>
          <w:sz w:val="24"/>
          <w:szCs w:val="24"/>
        </w:rPr>
        <w:t xml:space="preserve"> </w:t>
      </w:r>
      <w:r w:rsidR="00D2080D" w:rsidRPr="005C6249">
        <w:rPr>
          <w:rFonts w:ascii="Times New Roman" w:hAnsi="Times New Roman" w:cs="Times New Roman"/>
          <w:sz w:val="24"/>
          <w:szCs w:val="24"/>
        </w:rPr>
        <w:t>классы</w:t>
      </w:r>
    </w:p>
    <w:p w:rsidR="0055020B" w:rsidRDefault="00D2080D" w:rsidP="00D208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20D2">
        <w:rPr>
          <w:rFonts w:ascii="Times New Roman" w:hAnsi="Times New Roman" w:cs="Times New Roman"/>
          <w:b/>
          <w:sz w:val="24"/>
          <w:szCs w:val="24"/>
        </w:rPr>
        <w:t>Начало учебного дня</w:t>
      </w:r>
      <w:r w:rsidR="009D30C7" w:rsidRPr="001620D2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                                                                      </w:t>
      </w:r>
      <w:r w:rsidR="009D30C7" w:rsidRPr="009D30C7">
        <w:rPr>
          <w:rFonts w:ascii="Times New Roman" w:hAnsi="Times New Roman" w:cs="Times New Roman"/>
          <w:sz w:val="24"/>
          <w:szCs w:val="24"/>
        </w:rPr>
        <w:t xml:space="preserve">1 смена- </w:t>
      </w:r>
      <w:r w:rsidR="003163AA">
        <w:rPr>
          <w:rFonts w:ascii="Times New Roman" w:hAnsi="Times New Roman" w:cs="Times New Roman"/>
          <w:sz w:val="24"/>
          <w:szCs w:val="24"/>
        </w:rPr>
        <w:t>8.0</w:t>
      </w:r>
      <w:bookmarkStart w:id="0" w:name="_GoBack"/>
      <w:bookmarkEnd w:id="0"/>
      <w:r w:rsidR="005E2495">
        <w:rPr>
          <w:rFonts w:ascii="Times New Roman" w:hAnsi="Times New Roman" w:cs="Times New Roman"/>
          <w:sz w:val="24"/>
          <w:szCs w:val="24"/>
        </w:rPr>
        <w:t xml:space="preserve">0 </w:t>
      </w:r>
      <w:r w:rsidR="009D30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80D" w:rsidRPr="009D30C7" w:rsidRDefault="007C4830" w:rsidP="007C4830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смена – </w:t>
      </w:r>
      <w:r w:rsidR="00C516A5">
        <w:rPr>
          <w:rFonts w:ascii="Times New Roman" w:hAnsi="Times New Roman" w:cs="Times New Roman"/>
          <w:sz w:val="24"/>
          <w:szCs w:val="24"/>
        </w:rPr>
        <w:t>13.00</w:t>
      </w:r>
    </w:p>
    <w:p w:rsidR="00D2080D" w:rsidRPr="001620D2" w:rsidRDefault="001620D2" w:rsidP="00D2080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620D2">
        <w:rPr>
          <w:rFonts w:ascii="Times New Roman" w:hAnsi="Times New Roman" w:cs="Times New Roman"/>
          <w:b/>
          <w:sz w:val="24"/>
          <w:szCs w:val="24"/>
        </w:rPr>
        <w:t>Сменность:</w:t>
      </w:r>
    </w:p>
    <w:p w:rsidR="00D2080D" w:rsidRDefault="005E2495" w:rsidP="005502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смена- </w:t>
      </w:r>
      <w:r w:rsidR="007C4830">
        <w:rPr>
          <w:rFonts w:ascii="Times New Roman" w:hAnsi="Times New Roman" w:cs="Times New Roman"/>
          <w:sz w:val="24"/>
          <w:szCs w:val="24"/>
        </w:rPr>
        <w:t xml:space="preserve"> </w:t>
      </w:r>
      <w:r w:rsidR="00C516A5">
        <w:rPr>
          <w:rFonts w:ascii="Times New Roman" w:hAnsi="Times New Roman" w:cs="Times New Roman"/>
          <w:sz w:val="24"/>
          <w:szCs w:val="24"/>
        </w:rPr>
        <w:t>27</w:t>
      </w:r>
      <w:r w:rsidR="004C5814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p w:rsidR="007C4830" w:rsidRDefault="00C516A5" w:rsidP="005502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смена – 19</w:t>
      </w:r>
      <w:r w:rsidR="007C4830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p w:rsidR="0055020B" w:rsidRPr="0055020B" w:rsidRDefault="0055020B" w:rsidP="005502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080D" w:rsidRPr="005C6249" w:rsidRDefault="00D2080D" w:rsidP="00D208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7832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proofErr w:type="gramStart"/>
      <w:r w:rsidRPr="006F7832">
        <w:rPr>
          <w:rFonts w:ascii="Times New Roman" w:hAnsi="Times New Roman" w:cs="Times New Roman"/>
          <w:b/>
          <w:sz w:val="24"/>
          <w:szCs w:val="24"/>
        </w:rPr>
        <w:t>класс-комплектов</w:t>
      </w:r>
      <w:proofErr w:type="gramEnd"/>
      <w:r w:rsidRPr="005C6249">
        <w:rPr>
          <w:rFonts w:ascii="Times New Roman" w:hAnsi="Times New Roman" w:cs="Times New Roman"/>
          <w:sz w:val="24"/>
          <w:szCs w:val="24"/>
        </w:rPr>
        <w:t xml:space="preserve">- </w:t>
      </w:r>
      <w:r w:rsidR="00C516A5">
        <w:rPr>
          <w:rFonts w:ascii="Times New Roman" w:hAnsi="Times New Roman" w:cs="Times New Roman"/>
          <w:sz w:val="24"/>
          <w:szCs w:val="24"/>
        </w:rPr>
        <w:t>46</w:t>
      </w:r>
    </w:p>
    <w:p w:rsidR="00D2080D" w:rsidRPr="006461EC" w:rsidRDefault="00D2080D" w:rsidP="00D2080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461EC">
        <w:rPr>
          <w:rFonts w:ascii="Times New Roman" w:hAnsi="Times New Roman" w:cs="Times New Roman"/>
          <w:b/>
          <w:sz w:val="24"/>
          <w:szCs w:val="24"/>
        </w:rPr>
        <w:t xml:space="preserve">1 ступень </w:t>
      </w:r>
      <w:r w:rsidR="005E2495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6461EC">
        <w:rPr>
          <w:rFonts w:ascii="Times New Roman" w:hAnsi="Times New Roman" w:cs="Times New Roman"/>
          <w:b/>
          <w:sz w:val="24"/>
          <w:szCs w:val="24"/>
        </w:rPr>
        <w:t>2 ступень</w:t>
      </w:r>
      <w:r w:rsidR="00797684" w:rsidRPr="006461EC">
        <w:rPr>
          <w:rFonts w:ascii="Times New Roman" w:hAnsi="Times New Roman" w:cs="Times New Roman"/>
          <w:b/>
          <w:sz w:val="24"/>
          <w:szCs w:val="24"/>
        </w:rPr>
        <w:t xml:space="preserve">                             3 ступень</w:t>
      </w:r>
    </w:p>
    <w:p w:rsidR="00D2080D" w:rsidRPr="005C6249" w:rsidRDefault="00D2080D" w:rsidP="00D2080D">
      <w:pPr>
        <w:pStyle w:val="a3"/>
        <w:rPr>
          <w:rFonts w:ascii="Times New Roman" w:hAnsi="Times New Roman" w:cs="Times New Roman"/>
          <w:sz w:val="24"/>
          <w:szCs w:val="24"/>
        </w:rPr>
      </w:pPr>
      <w:r w:rsidRPr="005C6249">
        <w:rPr>
          <w:rFonts w:ascii="Times New Roman" w:hAnsi="Times New Roman" w:cs="Times New Roman"/>
          <w:sz w:val="24"/>
          <w:szCs w:val="24"/>
        </w:rPr>
        <w:t xml:space="preserve">1кл.-  </w:t>
      </w:r>
      <w:r w:rsidR="00402CC2">
        <w:rPr>
          <w:rFonts w:ascii="Times New Roman" w:hAnsi="Times New Roman" w:cs="Times New Roman"/>
          <w:sz w:val="24"/>
          <w:szCs w:val="24"/>
        </w:rPr>
        <w:t xml:space="preserve"> 6</w:t>
      </w:r>
      <w:r w:rsidRPr="005C6249">
        <w:rPr>
          <w:rFonts w:ascii="Times New Roman" w:hAnsi="Times New Roman" w:cs="Times New Roman"/>
          <w:sz w:val="24"/>
          <w:szCs w:val="24"/>
        </w:rPr>
        <w:t xml:space="preserve">                           5 </w:t>
      </w:r>
      <w:proofErr w:type="spellStart"/>
      <w:r w:rsidRPr="005C624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C6249">
        <w:rPr>
          <w:rFonts w:ascii="Times New Roman" w:hAnsi="Times New Roman" w:cs="Times New Roman"/>
          <w:sz w:val="24"/>
          <w:szCs w:val="24"/>
        </w:rPr>
        <w:t>.-</w:t>
      </w:r>
      <w:r w:rsidR="00797684" w:rsidRPr="005C6249">
        <w:rPr>
          <w:rFonts w:ascii="Times New Roman" w:hAnsi="Times New Roman" w:cs="Times New Roman"/>
          <w:sz w:val="24"/>
          <w:szCs w:val="24"/>
        </w:rPr>
        <w:t xml:space="preserve"> </w:t>
      </w:r>
      <w:r w:rsidR="0098149F">
        <w:rPr>
          <w:rFonts w:ascii="Times New Roman" w:hAnsi="Times New Roman" w:cs="Times New Roman"/>
          <w:sz w:val="24"/>
          <w:szCs w:val="24"/>
        </w:rPr>
        <w:t>5</w:t>
      </w:r>
      <w:r w:rsidR="00797684" w:rsidRPr="005C6249">
        <w:rPr>
          <w:rFonts w:ascii="Times New Roman" w:hAnsi="Times New Roman" w:cs="Times New Roman"/>
          <w:sz w:val="24"/>
          <w:szCs w:val="24"/>
        </w:rPr>
        <w:t xml:space="preserve">                                    10 </w:t>
      </w:r>
      <w:proofErr w:type="spellStart"/>
      <w:r w:rsidR="00797684" w:rsidRPr="005C624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797684" w:rsidRPr="005C6249">
        <w:rPr>
          <w:rFonts w:ascii="Times New Roman" w:hAnsi="Times New Roman" w:cs="Times New Roman"/>
          <w:sz w:val="24"/>
          <w:szCs w:val="24"/>
        </w:rPr>
        <w:t>.-</w:t>
      </w:r>
      <w:r w:rsidR="005A4C5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2080D" w:rsidRPr="005C6249" w:rsidRDefault="0098149F" w:rsidP="00D208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- 6</w:t>
      </w:r>
      <w:r w:rsidR="00D2080D" w:rsidRPr="005C624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E2495">
        <w:rPr>
          <w:rFonts w:ascii="Times New Roman" w:hAnsi="Times New Roman" w:cs="Times New Roman"/>
          <w:sz w:val="24"/>
          <w:szCs w:val="24"/>
        </w:rPr>
        <w:t xml:space="preserve"> </w:t>
      </w:r>
      <w:r w:rsidR="00D2080D" w:rsidRPr="005C6249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="00D2080D" w:rsidRPr="005C624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D2080D" w:rsidRPr="005C6249">
        <w:rPr>
          <w:rFonts w:ascii="Times New Roman" w:hAnsi="Times New Roman" w:cs="Times New Roman"/>
          <w:sz w:val="24"/>
          <w:szCs w:val="24"/>
        </w:rPr>
        <w:t>. -</w:t>
      </w:r>
      <w:r w:rsidR="00885527">
        <w:rPr>
          <w:rFonts w:ascii="Times New Roman" w:hAnsi="Times New Roman" w:cs="Times New Roman"/>
          <w:sz w:val="24"/>
          <w:szCs w:val="24"/>
        </w:rPr>
        <w:t>4</w:t>
      </w:r>
      <w:r w:rsidR="00797684" w:rsidRPr="005C6249">
        <w:rPr>
          <w:rFonts w:ascii="Times New Roman" w:hAnsi="Times New Roman" w:cs="Times New Roman"/>
          <w:sz w:val="24"/>
          <w:szCs w:val="24"/>
        </w:rPr>
        <w:t xml:space="preserve">                                    11 </w:t>
      </w:r>
      <w:proofErr w:type="spellStart"/>
      <w:r w:rsidR="00797684" w:rsidRPr="005C624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797684" w:rsidRPr="005C6249">
        <w:rPr>
          <w:rFonts w:ascii="Times New Roman" w:hAnsi="Times New Roman" w:cs="Times New Roman"/>
          <w:sz w:val="24"/>
          <w:szCs w:val="24"/>
        </w:rPr>
        <w:t xml:space="preserve">.- </w:t>
      </w:r>
      <w:r w:rsidR="00710DF3">
        <w:rPr>
          <w:rFonts w:ascii="Times New Roman" w:hAnsi="Times New Roman" w:cs="Times New Roman"/>
          <w:sz w:val="24"/>
          <w:szCs w:val="24"/>
        </w:rPr>
        <w:t>1</w:t>
      </w:r>
      <w:r w:rsidR="00797684" w:rsidRPr="005C624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080D" w:rsidRPr="005C6249" w:rsidRDefault="00710DF3" w:rsidP="00D208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- 5 </w:t>
      </w:r>
      <w:r w:rsidR="00D2080D" w:rsidRPr="005C624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E2495">
        <w:rPr>
          <w:rFonts w:ascii="Times New Roman" w:hAnsi="Times New Roman" w:cs="Times New Roman"/>
          <w:sz w:val="24"/>
          <w:szCs w:val="24"/>
        </w:rPr>
        <w:t xml:space="preserve"> </w:t>
      </w:r>
      <w:r w:rsidR="00D2080D" w:rsidRPr="005C6249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="00D2080D" w:rsidRPr="005C624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D2080D" w:rsidRPr="005C6249">
        <w:rPr>
          <w:rFonts w:ascii="Times New Roman" w:hAnsi="Times New Roman" w:cs="Times New Roman"/>
          <w:sz w:val="24"/>
          <w:szCs w:val="24"/>
        </w:rPr>
        <w:t>. -</w:t>
      </w:r>
      <w:r w:rsidR="00402CC2">
        <w:rPr>
          <w:rFonts w:ascii="Times New Roman" w:hAnsi="Times New Roman" w:cs="Times New Roman"/>
          <w:sz w:val="24"/>
          <w:szCs w:val="24"/>
        </w:rPr>
        <w:t>4</w:t>
      </w:r>
    </w:p>
    <w:p w:rsidR="00D2080D" w:rsidRDefault="00D2080D" w:rsidP="00D2080D">
      <w:pPr>
        <w:pStyle w:val="a3"/>
        <w:rPr>
          <w:rFonts w:ascii="Times New Roman" w:hAnsi="Times New Roman" w:cs="Times New Roman"/>
          <w:sz w:val="24"/>
          <w:szCs w:val="24"/>
        </w:rPr>
      </w:pPr>
      <w:r w:rsidRPr="005C6249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5C624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C6249">
        <w:rPr>
          <w:rFonts w:ascii="Times New Roman" w:hAnsi="Times New Roman" w:cs="Times New Roman"/>
          <w:sz w:val="24"/>
          <w:szCs w:val="24"/>
        </w:rPr>
        <w:t xml:space="preserve">.- </w:t>
      </w:r>
      <w:r w:rsidR="00402CC2">
        <w:rPr>
          <w:rFonts w:ascii="Times New Roman" w:hAnsi="Times New Roman" w:cs="Times New Roman"/>
          <w:sz w:val="24"/>
          <w:szCs w:val="24"/>
        </w:rPr>
        <w:t>5</w:t>
      </w:r>
      <w:r w:rsidRPr="005C6249">
        <w:rPr>
          <w:rFonts w:ascii="Times New Roman" w:hAnsi="Times New Roman" w:cs="Times New Roman"/>
          <w:sz w:val="24"/>
          <w:szCs w:val="24"/>
        </w:rPr>
        <w:t xml:space="preserve">                             8 </w:t>
      </w:r>
      <w:proofErr w:type="spellStart"/>
      <w:r w:rsidRPr="005C624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C6249">
        <w:rPr>
          <w:rFonts w:ascii="Times New Roman" w:hAnsi="Times New Roman" w:cs="Times New Roman"/>
          <w:sz w:val="24"/>
          <w:szCs w:val="24"/>
        </w:rPr>
        <w:t xml:space="preserve">. </w:t>
      </w:r>
      <w:r w:rsidR="005E2495">
        <w:rPr>
          <w:rFonts w:ascii="Times New Roman" w:hAnsi="Times New Roman" w:cs="Times New Roman"/>
          <w:sz w:val="24"/>
          <w:szCs w:val="24"/>
        </w:rPr>
        <w:t>-</w:t>
      </w:r>
      <w:r w:rsidR="005A4C5A">
        <w:rPr>
          <w:rFonts w:ascii="Times New Roman" w:hAnsi="Times New Roman" w:cs="Times New Roman"/>
          <w:sz w:val="24"/>
          <w:szCs w:val="24"/>
        </w:rPr>
        <w:t xml:space="preserve"> </w:t>
      </w:r>
      <w:r w:rsidR="0098149F">
        <w:rPr>
          <w:rFonts w:ascii="Times New Roman" w:hAnsi="Times New Roman" w:cs="Times New Roman"/>
          <w:sz w:val="24"/>
          <w:szCs w:val="24"/>
        </w:rPr>
        <w:t>4</w:t>
      </w:r>
    </w:p>
    <w:p w:rsidR="005E2495" w:rsidRPr="005C6249" w:rsidRDefault="005E2495" w:rsidP="005E2495">
      <w:pPr>
        <w:pStyle w:val="a3"/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10DF3">
        <w:rPr>
          <w:rFonts w:ascii="Times New Roman" w:hAnsi="Times New Roman" w:cs="Times New Roman"/>
          <w:sz w:val="24"/>
          <w:szCs w:val="24"/>
        </w:rPr>
        <w:t xml:space="preserve">                       9 </w:t>
      </w:r>
      <w:proofErr w:type="spellStart"/>
      <w:r w:rsidR="00710DF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710DF3">
        <w:rPr>
          <w:rFonts w:ascii="Times New Roman" w:hAnsi="Times New Roman" w:cs="Times New Roman"/>
          <w:sz w:val="24"/>
          <w:szCs w:val="24"/>
        </w:rPr>
        <w:t xml:space="preserve">. - </w:t>
      </w:r>
      <w:r w:rsidR="00885527">
        <w:rPr>
          <w:rFonts w:ascii="Times New Roman" w:hAnsi="Times New Roman" w:cs="Times New Roman"/>
          <w:sz w:val="24"/>
          <w:szCs w:val="24"/>
        </w:rPr>
        <w:t>3</w:t>
      </w:r>
    </w:p>
    <w:p w:rsidR="00797684" w:rsidRPr="006F7832" w:rsidRDefault="00797684" w:rsidP="0079768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F7832">
        <w:rPr>
          <w:rFonts w:ascii="Times New Roman" w:hAnsi="Times New Roman" w:cs="Times New Roman"/>
          <w:b/>
          <w:sz w:val="24"/>
          <w:szCs w:val="24"/>
        </w:rPr>
        <w:t>Продолжительность уроков</w:t>
      </w:r>
    </w:p>
    <w:p w:rsidR="00797684" w:rsidRPr="00E02CD8" w:rsidRDefault="00797684" w:rsidP="00797684">
      <w:pPr>
        <w:pStyle w:val="a3"/>
        <w:rPr>
          <w:rFonts w:ascii="Times New Roman" w:hAnsi="Times New Roman" w:cs="Times New Roman"/>
          <w:sz w:val="24"/>
          <w:szCs w:val="24"/>
        </w:rPr>
      </w:pPr>
      <w:r w:rsidRPr="005C6249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5C624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C6249">
        <w:rPr>
          <w:rFonts w:ascii="Times New Roman" w:hAnsi="Times New Roman" w:cs="Times New Roman"/>
          <w:sz w:val="24"/>
          <w:szCs w:val="24"/>
        </w:rPr>
        <w:t xml:space="preserve">. </w:t>
      </w:r>
      <w:r w:rsidR="005A4C5A">
        <w:rPr>
          <w:rFonts w:ascii="Times New Roman" w:hAnsi="Times New Roman" w:cs="Times New Roman"/>
          <w:sz w:val="24"/>
          <w:szCs w:val="24"/>
        </w:rPr>
        <w:t>–</w:t>
      </w:r>
      <w:r w:rsidRPr="005C6249">
        <w:rPr>
          <w:rFonts w:ascii="Times New Roman" w:hAnsi="Times New Roman" w:cs="Times New Roman"/>
          <w:sz w:val="24"/>
          <w:szCs w:val="24"/>
        </w:rPr>
        <w:t xml:space="preserve"> </w:t>
      </w:r>
      <w:r w:rsidR="005A4C5A">
        <w:rPr>
          <w:rFonts w:ascii="Times New Roman" w:hAnsi="Times New Roman" w:cs="Times New Roman"/>
          <w:sz w:val="24"/>
          <w:szCs w:val="24"/>
        </w:rPr>
        <w:t xml:space="preserve">35 </w:t>
      </w:r>
      <w:r w:rsidRPr="005C6249">
        <w:rPr>
          <w:rFonts w:ascii="Times New Roman" w:hAnsi="Times New Roman" w:cs="Times New Roman"/>
          <w:sz w:val="24"/>
          <w:szCs w:val="24"/>
        </w:rPr>
        <w:t>мин</w:t>
      </w:r>
      <w:r w:rsidR="009D30C7">
        <w:rPr>
          <w:rFonts w:ascii="Times New Roman" w:hAnsi="Times New Roman" w:cs="Times New Roman"/>
          <w:sz w:val="24"/>
          <w:szCs w:val="24"/>
        </w:rPr>
        <w:t>.</w:t>
      </w:r>
      <w:r w:rsidR="005A4C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4C5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A4C5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A4C5A" w:rsidRPr="005A4C5A">
        <w:rPr>
          <w:rFonts w:ascii="Times New Roman" w:hAnsi="Times New Roman" w:cs="Times New Roman"/>
          <w:sz w:val="24"/>
          <w:szCs w:val="24"/>
        </w:rPr>
        <w:t xml:space="preserve"> </w:t>
      </w:r>
      <w:r w:rsidR="005A4C5A">
        <w:rPr>
          <w:rFonts w:ascii="Times New Roman" w:hAnsi="Times New Roman" w:cs="Times New Roman"/>
          <w:sz w:val="24"/>
          <w:szCs w:val="24"/>
        </w:rPr>
        <w:t>четверть)</w:t>
      </w:r>
      <w:r w:rsidR="00C516A5">
        <w:rPr>
          <w:rFonts w:ascii="Times New Roman" w:hAnsi="Times New Roman" w:cs="Times New Roman"/>
          <w:sz w:val="24"/>
          <w:szCs w:val="24"/>
        </w:rPr>
        <w:t>, 40</w:t>
      </w:r>
      <w:r w:rsidR="00E02CD8">
        <w:rPr>
          <w:rFonts w:ascii="Times New Roman" w:hAnsi="Times New Roman" w:cs="Times New Roman"/>
          <w:sz w:val="24"/>
          <w:szCs w:val="24"/>
        </w:rPr>
        <w:t xml:space="preserve"> мин. ( </w:t>
      </w:r>
      <w:r w:rsidR="00E02CD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02CD8" w:rsidRPr="00E02CD8">
        <w:rPr>
          <w:rFonts w:ascii="Times New Roman" w:hAnsi="Times New Roman" w:cs="Times New Roman"/>
          <w:sz w:val="24"/>
          <w:szCs w:val="24"/>
        </w:rPr>
        <w:t xml:space="preserve">, </w:t>
      </w:r>
      <w:r w:rsidR="00E02CD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02CD8" w:rsidRPr="00E02CD8">
        <w:rPr>
          <w:rFonts w:ascii="Times New Roman" w:hAnsi="Times New Roman" w:cs="Times New Roman"/>
          <w:sz w:val="24"/>
          <w:szCs w:val="24"/>
        </w:rPr>
        <w:t xml:space="preserve">, </w:t>
      </w:r>
      <w:r w:rsidR="00E02CD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E02CD8" w:rsidRPr="00E02CD8">
        <w:rPr>
          <w:rFonts w:ascii="Times New Roman" w:hAnsi="Times New Roman" w:cs="Times New Roman"/>
          <w:sz w:val="24"/>
          <w:szCs w:val="24"/>
        </w:rPr>
        <w:t xml:space="preserve"> </w:t>
      </w:r>
      <w:r w:rsidR="00E02CD8">
        <w:rPr>
          <w:rFonts w:ascii="Times New Roman" w:hAnsi="Times New Roman" w:cs="Times New Roman"/>
          <w:sz w:val="24"/>
          <w:szCs w:val="24"/>
        </w:rPr>
        <w:t>четверти)</w:t>
      </w:r>
    </w:p>
    <w:p w:rsidR="00797684" w:rsidRDefault="00797684" w:rsidP="00797684">
      <w:pPr>
        <w:pStyle w:val="a3"/>
        <w:rPr>
          <w:rFonts w:ascii="Times New Roman" w:hAnsi="Times New Roman" w:cs="Times New Roman"/>
          <w:sz w:val="24"/>
          <w:szCs w:val="24"/>
        </w:rPr>
      </w:pPr>
      <w:r w:rsidRPr="005C6249">
        <w:rPr>
          <w:rFonts w:ascii="Times New Roman" w:hAnsi="Times New Roman" w:cs="Times New Roman"/>
          <w:sz w:val="24"/>
          <w:szCs w:val="24"/>
        </w:rPr>
        <w:t xml:space="preserve">2-11 </w:t>
      </w:r>
      <w:proofErr w:type="spellStart"/>
      <w:r w:rsidRPr="005C624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C6249">
        <w:rPr>
          <w:rFonts w:ascii="Times New Roman" w:hAnsi="Times New Roman" w:cs="Times New Roman"/>
          <w:sz w:val="24"/>
          <w:szCs w:val="24"/>
        </w:rPr>
        <w:t>. -</w:t>
      </w:r>
      <w:r w:rsidR="00C516A5">
        <w:rPr>
          <w:rFonts w:ascii="Times New Roman" w:hAnsi="Times New Roman" w:cs="Times New Roman"/>
          <w:sz w:val="24"/>
          <w:szCs w:val="24"/>
        </w:rPr>
        <w:t xml:space="preserve"> 40</w:t>
      </w:r>
      <w:r w:rsidRPr="005C6249">
        <w:rPr>
          <w:rFonts w:ascii="Times New Roman" w:hAnsi="Times New Roman" w:cs="Times New Roman"/>
          <w:sz w:val="24"/>
          <w:szCs w:val="24"/>
        </w:rPr>
        <w:t xml:space="preserve"> мин</w:t>
      </w:r>
      <w:r w:rsidR="009D30C7">
        <w:rPr>
          <w:rFonts w:ascii="Times New Roman" w:hAnsi="Times New Roman" w:cs="Times New Roman"/>
          <w:sz w:val="24"/>
          <w:szCs w:val="24"/>
        </w:rPr>
        <w:t>.</w:t>
      </w:r>
    </w:p>
    <w:p w:rsidR="009D343F" w:rsidRDefault="009D343F" w:rsidP="007976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4C5A" w:rsidRPr="005A4C5A" w:rsidRDefault="00797684" w:rsidP="005A4C5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4C5A">
        <w:rPr>
          <w:rFonts w:ascii="Times New Roman" w:hAnsi="Times New Roman" w:cs="Times New Roman"/>
          <w:b/>
          <w:sz w:val="24"/>
          <w:szCs w:val="24"/>
        </w:rPr>
        <w:t>Расписание звонков</w:t>
      </w:r>
      <w:r w:rsidR="006F7832" w:rsidRPr="005A4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7832" w:rsidRPr="005A4C5A">
        <w:rPr>
          <w:rFonts w:ascii="Times New Roman" w:hAnsi="Times New Roman" w:cs="Times New Roman"/>
          <w:sz w:val="24"/>
          <w:szCs w:val="24"/>
        </w:rPr>
        <w:t>(1 и 2 смены)</w:t>
      </w:r>
      <w:r w:rsidR="001620D2" w:rsidRPr="005A4C5A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84"/>
        <w:gridCol w:w="3473"/>
        <w:gridCol w:w="1013"/>
        <w:gridCol w:w="3686"/>
      </w:tblGrid>
      <w:tr w:rsidR="007C4830" w:rsidRPr="005A4C5A" w:rsidTr="007C4830">
        <w:tc>
          <w:tcPr>
            <w:tcW w:w="4657" w:type="dxa"/>
            <w:gridSpan w:val="2"/>
            <w:vAlign w:val="center"/>
          </w:tcPr>
          <w:p w:rsidR="007C4830" w:rsidRPr="005A4C5A" w:rsidRDefault="007C4830" w:rsidP="005A4C5A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4C5A">
              <w:rPr>
                <w:rFonts w:ascii="Times New Roman" w:hAnsi="Times New Roman" w:cs="Times New Roman"/>
                <w:sz w:val="24"/>
                <w:szCs w:val="24"/>
              </w:rPr>
              <w:t xml:space="preserve"> смена</w:t>
            </w:r>
          </w:p>
        </w:tc>
        <w:tc>
          <w:tcPr>
            <w:tcW w:w="4699" w:type="dxa"/>
            <w:gridSpan w:val="2"/>
          </w:tcPr>
          <w:p w:rsidR="007C4830" w:rsidRPr="007C4830" w:rsidRDefault="007C4830" w:rsidP="005A4C5A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</w:tc>
      </w:tr>
      <w:tr w:rsidR="007C4830" w:rsidRPr="005A4C5A" w:rsidTr="007C4830">
        <w:tc>
          <w:tcPr>
            <w:tcW w:w="1184" w:type="dxa"/>
            <w:vAlign w:val="center"/>
          </w:tcPr>
          <w:p w:rsidR="007C4830" w:rsidRPr="005A4C5A" w:rsidRDefault="007C4830" w:rsidP="005A4C5A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:rsidR="007C4830" w:rsidRPr="005A4C5A" w:rsidRDefault="007C4830" w:rsidP="005A4C5A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5A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1013" w:type="dxa"/>
          </w:tcPr>
          <w:p w:rsidR="007C4830" w:rsidRPr="005A4C5A" w:rsidRDefault="007C4830" w:rsidP="005A4C5A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4830" w:rsidRPr="005A4C5A" w:rsidRDefault="007C4830" w:rsidP="005A4C5A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а</w:t>
            </w:r>
          </w:p>
        </w:tc>
      </w:tr>
      <w:tr w:rsidR="007C4830" w:rsidRPr="005A4C5A" w:rsidTr="007C4830">
        <w:tc>
          <w:tcPr>
            <w:tcW w:w="1184" w:type="dxa"/>
            <w:vAlign w:val="center"/>
          </w:tcPr>
          <w:p w:rsidR="007C4830" w:rsidRPr="005A4C5A" w:rsidRDefault="007C4830" w:rsidP="005A4C5A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5A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473" w:type="dxa"/>
            <w:vAlign w:val="center"/>
          </w:tcPr>
          <w:p w:rsidR="007C4830" w:rsidRPr="005A4C5A" w:rsidRDefault="00C516A5" w:rsidP="005A4C5A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08.40</w:t>
            </w:r>
          </w:p>
        </w:tc>
        <w:tc>
          <w:tcPr>
            <w:tcW w:w="1013" w:type="dxa"/>
          </w:tcPr>
          <w:p w:rsidR="007C4830" w:rsidRPr="005A4C5A" w:rsidRDefault="007C4830" w:rsidP="005A4C5A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686" w:type="dxa"/>
          </w:tcPr>
          <w:p w:rsidR="007C4830" w:rsidRPr="005A4C5A" w:rsidRDefault="00C516A5" w:rsidP="005A4C5A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3.40</w:t>
            </w:r>
          </w:p>
        </w:tc>
      </w:tr>
      <w:tr w:rsidR="007C4830" w:rsidRPr="005A4C5A" w:rsidTr="007C4830">
        <w:tc>
          <w:tcPr>
            <w:tcW w:w="1184" w:type="dxa"/>
            <w:vAlign w:val="center"/>
          </w:tcPr>
          <w:p w:rsidR="007C4830" w:rsidRPr="005A4C5A" w:rsidRDefault="007C4830" w:rsidP="005A4C5A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5A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3473" w:type="dxa"/>
            <w:vAlign w:val="center"/>
          </w:tcPr>
          <w:p w:rsidR="00C516A5" w:rsidRPr="005A4C5A" w:rsidRDefault="00C516A5" w:rsidP="00C516A5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 – 09.25</w:t>
            </w:r>
          </w:p>
        </w:tc>
        <w:tc>
          <w:tcPr>
            <w:tcW w:w="1013" w:type="dxa"/>
          </w:tcPr>
          <w:p w:rsidR="007C4830" w:rsidRPr="005A4C5A" w:rsidRDefault="007C4830" w:rsidP="005A4C5A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3686" w:type="dxa"/>
          </w:tcPr>
          <w:p w:rsidR="007C4830" w:rsidRPr="005A4C5A" w:rsidRDefault="00C516A5" w:rsidP="005A4C5A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 – 14.25</w:t>
            </w:r>
          </w:p>
        </w:tc>
      </w:tr>
      <w:tr w:rsidR="007C4830" w:rsidRPr="005A4C5A" w:rsidTr="007C4830">
        <w:tc>
          <w:tcPr>
            <w:tcW w:w="1184" w:type="dxa"/>
            <w:vAlign w:val="center"/>
          </w:tcPr>
          <w:p w:rsidR="007C4830" w:rsidRPr="005A4C5A" w:rsidRDefault="007C4830" w:rsidP="005A4C5A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5A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473" w:type="dxa"/>
            <w:vAlign w:val="center"/>
          </w:tcPr>
          <w:p w:rsidR="00C516A5" w:rsidRPr="005A4C5A" w:rsidRDefault="003163AA" w:rsidP="00C516A5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16A5">
              <w:rPr>
                <w:rFonts w:ascii="Times New Roman" w:hAnsi="Times New Roman" w:cs="Times New Roman"/>
                <w:sz w:val="24"/>
                <w:szCs w:val="24"/>
              </w:rPr>
              <w:t>9.30 – 10.10</w:t>
            </w:r>
          </w:p>
        </w:tc>
        <w:tc>
          <w:tcPr>
            <w:tcW w:w="1013" w:type="dxa"/>
          </w:tcPr>
          <w:p w:rsidR="007C4830" w:rsidRPr="005A4C5A" w:rsidRDefault="007C4830" w:rsidP="005A4C5A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686" w:type="dxa"/>
          </w:tcPr>
          <w:p w:rsidR="007C4830" w:rsidRPr="005A4C5A" w:rsidRDefault="00C516A5" w:rsidP="005A4C5A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10</w:t>
            </w:r>
          </w:p>
        </w:tc>
      </w:tr>
      <w:tr w:rsidR="007C4830" w:rsidRPr="005A4C5A" w:rsidTr="007C4830">
        <w:tc>
          <w:tcPr>
            <w:tcW w:w="1184" w:type="dxa"/>
            <w:vAlign w:val="center"/>
          </w:tcPr>
          <w:p w:rsidR="007C4830" w:rsidRPr="005A4C5A" w:rsidRDefault="007C4830" w:rsidP="005A4C5A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5A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3473" w:type="dxa"/>
            <w:vAlign w:val="center"/>
          </w:tcPr>
          <w:p w:rsidR="007C4830" w:rsidRPr="005A4C5A" w:rsidRDefault="00C516A5" w:rsidP="005A4C5A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 – 11.25</w:t>
            </w:r>
          </w:p>
        </w:tc>
        <w:tc>
          <w:tcPr>
            <w:tcW w:w="1013" w:type="dxa"/>
          </w:tcPr>
          <w:p w:rsidR="007C4830" w:rsidRPr="005A4C5A" w:rsidRDefault="007C4830" w:rsidP="005A4C5A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3686" w:type="dxa"/>
          </w:tcPr>
          <w:p w:rsidR="007C4830" w:rsidRPr="005A4C5A" w:rsidRDefault="00C516A5" w:rsidP="005A4C5A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 – 16.00</w:t>
            </w:r>
          </w:p>
        </w:tc>
      </w:tr>
      <w:tr w:rsidR="007C4830" w:rsidRPr="005A4C5A" w:rsidTr="007C4830">
        <w:tc>
          <w:tcPr>
            <w:tcW w:w="1184" w:type="dxa"/>
            <w:vAlign w:val="center"/>
          </w:tcPr>
          <w:p w:rsidR="007C4830" w:rsidRPr="005A4C5A" w:rsidRDefault="007C4830" w:rsidP="005A4C5A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5A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473" w:type="dxa"/>
            <w:vAlign w:val="center"/>
          </w:tcPr>
          <w:p w:rsidR="007C4830" w:rsidRPr="005A4C5A" w:rsidRDefault="00C516A5" w:rsidP="005A4C5A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 – 12.25</w:t>
            </w:r>
          </w:p>
        </w:tc>
        <w:tc>
          <w:tcPr>
            <w:tcW w:w="1013" w:type="dxa"/>
          </w:tcPr>
          <w:p w:rsidR="007C4830" w:rsidRPr="005A4C5A" w:rsidRDefault="007C4830" w:rsidP="005A4C5A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686" w:type="dxa"/>
          </w:tcPr>
          <w:p w:rsidR="007C4830" w:rsidRPr="005A4C5A" w:rsidRDefault="00C516A5" w:rsidP="005A4C5A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 – 16.45</w:t>
            </w:r>
          </w:p>
        </w:tc>
      </w:tr>
      <w:tr w:rsidR="007C4830" w:rsidRPr="005A4C5A" w:rsidTr="007C4830">
        <w:tc>
          <w:tcPr>
            <w:tcW w:w="1184" w:type="dxa"/>
            <w:vAlign w:val="center"/>
          </w:tcPr>
          <w:p w:rsidR="007C4830" w:rsidRPr="005A4C5A" w:rsidRDefault="007C4830" w:rsidP="005A4C5A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5A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3473" w:type="dxa"/>
            <w:vAlign w:val="center"/>
          </w:tcPr>
          <w:p w:rsidR="007C4830" w:rsidRPr="005A4C5A" w:rsidRDefault="00C516A5" w:rsidP="005A4C5A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3.10</w:t>
            </w:r>
          </w:p>
        </w:tc>
        <w:tc>
          <w:tcPr>
            <w:tcW w:w="1013" w:type="dxa"/>
          </w:tcPr>
          <w:p w:rsidR="007C4830" w:rsidRPr="005A4C5A" w:rsidRDefault="007C4830" w:rsidP="005A4C5A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4830" w:rsidRPr="005A4C5A" w:rsidRDefault="00C516A5" w:rsidP="005A4C5A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 – 17.30</w:t>
            </w:r>
          </w:p>
        </w:tc>
      </w:tr>
    </w:tbl>
    <w:p w:rsidR="00797684" w:rsidRPr="005A4C5A" w:rsidRDefault="001620D2" w:rsidP="005A4C5A">
      <w:pPr>
        <w:pStyle w:val="a3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  <w:r w:rsidRPr="005A4C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7F1535" w:rsidRPr="00932243" w:rsidRDefault="007F1535" w:rsidP="00932243">
      <w:pPr>
        <w:pStyle w:val="a3"/>
        <w:spacing w:after="0"/>
        <w:ind w:left="502"/>
        <w:rPr>
          <w:rFonts w:ascii="Times New Roman" w:hAnsi="Times New Roman" w:cs="Times New Roman"/>
          <w:sz w:val="24"/>
          <w:szCs w:val="24"/>
        </w:rPr>
      </w:pPr>
    </w:p>
    <w:p w:rsidR="00797684" w:rsidRPr="005A4C5A" w:rsidRDefault="005C6249" w:rsidP="005A4C5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4C5A">
        <w:rPr>
          <w:rFonts w:ascii="Times New Roman" w:hAnsi="Times New Roman" w:cs="Times New Roman"/>
          <w:b/>
          <w:sz w:val="24"/>
          <w:szCs w:val="24"/>
        </w:rPr>
        <w:t>Режим работы ГПД</w:t>
      </w:r>
      <w:r w:rsidR="005A4C5A" w:rsidRPr="005A4C5A">
        <w:rPr>
          <w:rFonts w:ascii="Times New Roman" w:hAnsi="Times New Roman" w:cs="Times New Roman"/>
          <w:b/>
          <w:sz w:val="24"/>
          <w:szCs w:val="24"/>
        </w:rPr>
        <w:t>.</w:t>
      </w:r>
    </w:p>
    <w:p w:rsidR="005A4C5A" w:rsidRDefault="005A4C5A" w:rsidP="005A4C5A">
      <w:pPr>
        <w:pStyle w:val="a3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5A4C5A">
        <w:rPr>
          <w:rFonts w:ascii="Times New Roman" w:hAnsi="Times New Roman" w:cs="Times New Roman"/>
          <w:sz w:val="24"/>
          <w:szCs w:val="24"/>
        </w:rPr>
        <w:t>Группа продленного дня на 201</w:t>
      </w:r>
      <w:r w:rsidR="003163AA">
        <w:rPr>
          <w:rFonts w:ascii="Times New Roman" w:hAnsi="Times New Roman" w:cs="Times New Roman"/>
          <w:sz w:val="24"/>
          <w:szCs w:val="24"/>
        </w:rPr>
        <w:t>9-2020</w:t>
      </w:r>
      <w:r w:rsidRPr="005A4C5A">
        <w:rPr>
          <w:rFonts w:ascii="Times New Roman" w:hAnsi="Times New Roman" w:cs="Times New Roman"/>
          <w:sz w:val="24"/>
          <w:szCs w:val="24"/>
        </w:rPr>
        <w:t xml:space="preserve"> учебный год   с 11.00 -16.00</w:t>
      </w:r>
    </w:p>
    <w:p w:rsidR="009D343F" w:rsidRDefault="009D343F" w:rsidP="005A4C5A">
      <w:pPr>
        <w:pStyle w:val="a3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4C5814" w:rsidRPr="004C5814" w:rsidRDefault="005A5B73" w:rsidP="004C58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ртивные секци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535" w:rsidRPr="004C581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tbl>
      <w:tblPr>
        <w:tblStyle w:val="a4"/>
        <w:tblpPr w:leftFromText="180" w:rightFromText="180" w:vertAnchor="text" w:horzAnchor="margin" w:tblpX="250" w:tblpY="76"/>
        <w:tblW w:w="0" w:type="auto"/>
        <w:tblLook w:val="04A0" w:firstRow="1" w:lastRow="0" w:firstColumn="1" w:lastColumn="0" w:noHBand="0" w:noVBand="1"/>
      </w:tblPr>
      <w:tblGrid>
        <w:gridCol w:w="3085"/>
        <w:gridCol w:w="2710"/>
        <w:gridCol w:w="3024"/>
      </w:tblGrid>
      <w:tr w:rsidR="004C5814" w:rsidTr="004C5814">
        <w:tc>
          <w:tcPr>
            <w:tcW w:w="3085" w:type="dxa"/>
          </w:tcPr>
          <w:p w:rsidR="004C5814" w:rsidRPr="000B7C89" w:rsidRDefault="004C5814" w:rsidP="004C58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C89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2710" w:type="dxa"/>
          </w:tcPr>
          <w:p w:rsidR="004C5814" w:rsidRDefault="004C5814" w:rsidP="004C58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C89"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</w:tc>
        <w:tc>
          <w:tcPr>
            <w:tcW w:w="3024" w:type="dxa"/>
          </w:tcPr>
          <w:p w:rsidR="004C5814" w:rsidRDefault="004C5814" w:rsidP="00412B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89"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</w:tc>
      </w:tr>
      <w:tr w:rsidR="004C5814" w:rsidTr="004C5814">
        <w:tc>
          <w:tcPr>
            <w:tcW w:w="3085" w:type="dxa"/>
          </w:tcPr>
          <w:p w:rsidR="004C5814" w:rsidRDefault="004C5814" w:rsidP="004C5814">
            <w:r w:rsidRPr="000B7C89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710" w:type="dxa"/>
          </w:tcPr>
          <w:p w:rsidR="004C5814" w:rsidRDefault="004C5814" w:rsidP="004C58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3024" w:type="dxa"/>
          </w:tcPr>
          <w:p w:rsidR="004C5814" w:rsidRDefault="007951BF" w:rsidP="00412B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  <w:r w:rsidR="004C5814">
              <w:rPr>
                <w:rFonts w:ascii="Times New Roman" w:hAnsi="Times New Roman" w:cs="Times New Roman"/>
                <w:sz w:val="24"/>
                <w:szCs w:val="24"/>
              </w:rPr>
              <w:t>0-15.00</w:t>
            </w:r>
          </w:p>
        </w:tc>
      </w:tr>
    </w:tbl>
    <w:p w:rsidR="005A4C5A" w:rsidRPr="005A4C5A" w:rsidRDefault="005A4C5A" w:rsidP="005A4C5A">
      <w:pPr>
        <w:pStyle w:val="a3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0E1795" w:rsidRPr="00932243" w:rsidRDefault="00226A1A" w:rsidP="009322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2243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r w:rsidR="006461EC" w:rsidRPr="00932243">
        <w:rPr>
          <w:rFonts w:ascii="Times New Roman" w:hAnsi="Times New Roman" w:cs="Times New Roman"/>
          <w:b/>
          <w:sz w:val="24"/>
          <w:szCs w:val="24"/>
        </w:rPr>
        <w:t xml:space="preserve"> работы администрации школы</w:t>
      </w:r>
      <w:r w:rsidR="006461EC" w:rsidRPr="0093224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850"/>
        <w:gridCol w:w="851"/>
        <w:gridCol w:w="850"/>
        <w:gridCol w:w="1134"/>
        <w:gridCol w:w="1134"/>
        <w:gridCol w:w="1134"/>
        <w:gridCol w:w="868"/>
      </w:tblGrid>
      <w:tr w:rsidR="00140770" w:rsidRPr="00932243" w:rsidTr="00140770">
        <w:tc>
          <w:tcPr>
            <w:tcW w:w="1985" w:type="dxa"/>
            <w:tcBorders>
              <w:right w:val="single" w:sz="4" w:space="0" w:color="auto"/>
            </w:tcBorders>
          </w:tcPr>
          <w:p w:rsidR="00140770" w:rsidRPr="00C516A5" w:rsidRDefault="00140770" w:rsidP="000036D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516A5">
              <w:rPr>
                <w:rFonts w:ascii="Times New Roman" w:hAnsi="Times New Roman" w:cs="Times New Roman"/>
                <w:b/>
                <w:sz w:val="20"/>
                <w:szCs w:val="24"/>
              </w:rPr>
              <w:t>Должност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40770" w:rsidRPr="00C516A5" w:rsidRDefault="00C516A5" w:rsidP="0014077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516A5">
              <w:rPr>
                <w:rFonts w:ascii="Times New Roman" w:hAnsi="Times New Roman" w:cs="Times New Roman"/>
                <w:b/>
                <w:sz w:val="20"/>
                <w:szCs w:val="24"/>
              </w:rPr>
              <w:t>Н</w:t>
            </w:r>
            <w:r w:rsidR="00140770" w:rsidRPr="00C516A5">
              <w:rPr>
                <w:rFonts w:ascii="Times New Roman" w:hAnsi="Times New Roman" w:cs="Times New Roman"/>
                <w:b/>
                <w:sz w:val="20"/>
                <w:szCs w:val="24"/>
              </w:rPr>
              <w:t>агрузка</w:t>
            </w:r>
            <w:r w:rsidRPr="00C516A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40770" w:rsidRPr="00C516A5" w:rsidRDefault="00C516A5" w:rsidP="000036D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C516A5">
              <w:rPr>
                <w:rFonts w:ascii="Times New Roman" w:hAnsi="Times New Roman" w:cs="Times New Roman"/>
                <w:b/>
                <w:sz w:val="20"/>
                <w:szCs w:val="24"/>
              </w:rPr>
              <w:t>П</w:t>
            </w:r>
            <w:r w:rsidR="00140770" w:rsidRPr="00C516A5">
              <w:rPr>
                <w:rFonts w:ascii="Times New Roman" w:hAnsi="Times New Roman" w:cs="Times New Roman"/>
                <w:b/>
                <w:sz w:val="20"/>
                <w:szCs w:val="24"/>
              </w:rPr>
              <w:t>онед</w:t>
            </w:r>
            <w:proofErr w:type="spellEnd"/>
            <w:r w:rsidRPr="00C516A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140770" w:rsidRPr="00C516A5" w:rsidRDefault="00C516A5" w:rsidP="000036D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516A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тор </w:t>
            </w:r>
          </w:p>
        </w:tc>
        <w:tc>
          <w:tcPr>
            <w:tcW w:w="850" w:type="dxa"/>
          </w:tcPr>
          <w:p w:rsidR="00140770" w:rsidRPr="00C516A5" w:rsidRDefault="00C516A5" w:rsidP="000036D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516A5">
              <w:rPr>
                <w:rFonts w:ascii="Times New Roman" w:hAnsi="Times New Roman" w:cs="Times New Roman"/>
                <w:b/>
                <w:sz w:val="20"/>
                <w:szCs w:val="24"/>
              </w:rPr>
              <w:t>С</w:t>
            </w:r>
            <w:r w:rsidR="00140770" w:rsidRPr="00C516A5">
              <w:rPr>
                <w:rFonts w:ascii="Times New Roman" w:hAnsi="Times New Roman" w:cs="Times New Roman"/>
                <w:b/>
                <w:sz w:val="20"/>
                <w:szCs w:val="24"/>
              </w:rPr>
              <w:t>реда</w:t>
            </w:r>
          </w:p>
        </w:tc>
        <w:tc>
          <w:tcPr>
            <w:tcW w:w="1134" w:type="dxa"/>
          </w:tcPr>
          <w:p w:rsidR="00140770" w:rsidRPr="00C516A5" w:rsidRDefault="00C516A5" w:rsidP="000036D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516A5">
              <w:rPr>
                <w:rFonts w:ascii="Times New Roman" w:hAnsi="Times New Roman" w:cs="Times New Roman"/>
                <w:b/>
                <w:sz w:val="20"/>
                <w:szCs w:val="24"/>
              </w:rPr>
              <w:t>Ч</w:t>
            </w:r>
            <w:r w:rsidR="00140770" w:rsidRPr="00C516A5">
              <w:rPr>
                <w:rFonts w:ascii="Times New Roman" w:hAnsi="Times New Roman" w:cs="Times New Roman"/>
                <w:b/>
                <w:sz w:val="20"/>
                <w:szCs w:val="24"/>
              </w:rPr>
              <w:t>етверг</w:t>
            </w:r>
            <w:r w:rsidRPr="00C516A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40770" w:rsidRPr="00C516A5" w:rsidRDefault="00140770" w:rsidP="000036D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gramStart"/>
            <w:r w:rsidRPr="00C516A5">
              <w:rPr>
                <w:rFonts w:ascii="Times New Roman" w:hAnsi="Times New Roman" w:cs="Times New Roman"/>
                <w:b/>
                <w:sz w:val="20"/>
                <w:szCs w:val="24"/>
              </w:rPr>
              <w:t>Пятни-</w:t>
            </w:r>
            <w:proofErr w:type="spellStart"/>
            <w:r w:rsidRPr="00C516A5">
              <w:rPr>
                <w:rFonts w:ascii="Times New Roman" w:hAnsi="Times New Roman" w:cs="Times New Roman"/>
                <w:b/>
                <w:sz w:val="20"/>
                <w:szCs w:val="24"/>
              </w:rPr>
              <w:t>ца</w:t>
            </w:r>
            <w:proofErr w:type="spellEnd"/>
            <w:proofErr w:type="gramEnd"/>
          </w:p>
        </w:tc>
        <w:tc>
          <w:tcPr>
            <w:tcW w:w="1134" w:type="dxa"/>
          </w:tcPr>
          <w:p w:rsidR="00140770" w:rsidRPr="00C516A5" w:rsidRDefault="00C516A5" w:rsidP="000036D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516A5">
              <w:rPr>
                <w:rFonts w:ascii="Times New Roman" w:hAnsi="Times New Roman" w:cs="Times New Roman"/>
                <w:b/>
                <w:sz w:val="20"/>
                <w:szCs w:val="24"/>
              </w:rPr>
              <w:t>С</w:t>
            </w:r>
            <w:r w:rsidR="00140770" w:rsidRPr="00C516A5">
              <w:rPr>
                <w:rFonts w:ascii="Times New Roman" w:hAnsi="Times New Roman" w:cs="Times New Roman"/>
                <w:b/>
                <w:sz w:val="20"/>
                <w:szCs w:val="24"/>
              </w:rPr>
              <w:t>уббота</w:t>
            </w:r>
            <w:r w:rsidRPr="00C516A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868" w:type="dxa"/>
          </w:tcPr>
          <w:p w:rsidR="00140770" w:rsidRPr="00C516A5" w:rsidRDefault="00140770" w:rsidP="000036D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516A5">
              <w:rPr>
                <w:rFonts w:ascii="Times New Roman" w:hAnsi="Times New Roman" w:cs="Times New Roman"/>
                <w:b/>
                <w:sz w:val="20"/>
                <w:szCs w:val="24"/>
              </w:rPr>
              <w:t>перерыв</w:t>
            </w:r>
          </w:p>
        </w:tc>
      </w:tr>
      <w:tr w:rsidR="003262E7" w:rsidRPr="00932243" w:rsidTr="00140770">
        <w:tc>
          <w:tcPr>
            <w:tcW w:w="1985" w:type="dxa"/>
            <w:tcBorders>
              <w:right w:val="single" w:sz="4" w:space="0" w:color="auto"/>
            </w:tcBorders>
          </w:tcPr>
          <w:p w:rsidR="003262E7" w:rsidRPr="003262E7" w:rsidRDefault="003262E7" w:rsidP="0000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E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262E7" w:rsidRPr="003262E7" w:rsidRDefault="003262E7" w:rsidP="0014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E7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850" w:type="dxa"/>
          </w:tcPr>
          <w:p w:rsidR="003262E7" w:rsidRPr="00932243" w:rsidRDefault="003262E7" w:rsidP="00EB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0</w:t>
            </w: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262E7" w:rsidRPr="00932243" w:rsidRDefault="003262E7" w:rsidP="00EB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0</w:t>
            </w: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262E7" w:rsidRPr="00932243" w:rsidRDefault="003262E7" w:rsidP="00EB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0</w:t>
            </w: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262E7" w:rsidRPr="00932243" w:rsidRDefault="003262E7" w:rsidP="00EB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</w:t>
            </w: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262E7" w:rsidRPr="00932243" w:rsidRDefault="003262E7" w:rsidP="00EB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</w:t>
            </w: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262E7" w:rsidRPr="00932243" w:rsidRDefault="00021072" w:rsidP="00EB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4</w:t>
            </w:r>
            <w:r w:rsidR="003262E7" w:rsidRPr="0093224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68" w:type="dxa"/>
          </w:tcPr>
          <w:p w:rsidR="003262E7" w:rsidRPr="003262E7" w:rsidRDefault="003262E7" w:rsidP="0000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E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3262E7" w:rsidRPr="00932243" w:rsidRDefault="003262E7" w:rsidP="00003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2E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3262E7" w:rsidRPr="00932243" w:rsidTr="00140770">
        <w:tc>
          <w:tcPr>
            <w:tcW w:w="1985" w:type="dxa"/>
            <w:tcBorders>
              <w:right w:val="single" w:sz="4" w:space="0" w:color="auto"/>
            </w:tcBorders>
          </w:tcPr>
          <w:p w:rsidR="003262E7" w:rsidRPr="00932243" w:rsidRDefault="003262E7" w:rsidP="0000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262E7" w:rsidRPr="00932243" w:rsidRDefault="003262E7" w:rsidP="0000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149F">
              <w:rPr>
                <w:rFonts w:ascii="Times New Roman" w:hAnsi="Times New Roman" w:cs="Times New Roman"/>
                <w:sz w:val="24"/>
                <w:szCs w:val="24"/>
              </w:rPr>
              <w:t>,25 ставки</w:t>
            </w:r>
          </w:p>
        </w:tc>
        <w:tc>
          <w:tcPr>
            <w:tcW w:w="850" w:type="dxa"/>
          </w:tcPr>
          <w:p w:rsidR="003262E7" w:rsidRPr="00932243" w:rsidRDefault="003262E7" w:rsidP="0018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0</w:t>
            </w: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262E7" w:rsidRPr="00932243" w:rsidRDefault="003262E7" w:rsidP="0000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0</w:t>
            </w: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262E7" w:rsidRPr="00932243" w:rsidRDefault="003262E7" w:rsidP="0000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0</w:t>
            </w: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262E7" w:rsidRPr="00932243" w:rsidRDefault="003262E7" w:rsidP="0018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</w:t>
            </w: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262E7" w:rsidRPr="00932243" w:rsidRDefault="003262E7" w:rsidP="0018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</w:t>
            </w: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262E7" w:rsidRPr="00932243" w:rsidRDefault="003262E7" w:rsidP="0000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8.00-14.00</w:t>
            </w:r>
          </w:p>
        </w:tc>
        <w:tc>
          <w:tcPr>
            <w:tcW w:w="868" w:type="dxa"/>
          </w:tcPr>
          <w:p w:rsidR="003262E7" w:rsidRPr="00932243" w:rsidRDefault="003262E7" w:rsidP="0000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</w:t>
            </w: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62E7" w:rsidRPr="00932243" w:rsidTr="00140770">
        <w:tc>
          <w:tcPr>
            <w:tcW w:w="1985" w:type="dxa"/>
            <w:tcBorders>
              <w:right w:val="single" w:sz="4" w:space="0" w:color="auto"/>
            </w:tcBorders>
          </w:tcPr>
          <w:p w:rsidR="003262E7" w:rsidRDefault="003262E7" w:rsidP="0000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3262E7" w:rsidRPr="00932243" w:rsidRDefault="003262E7" w:rsidP="0000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 xml:space="preserve"> н/</w:t>
            </w:r>
            <w:proofErr w:type="spellStart"/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262E7" w:rsidRDefault="0032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149F">
              <w:rPr>
                <w:rFonts w:ascii="Times New Roman" w:hAnsi="Times New Roman" w:cs="Times New Roman"/>
                <w:sz w:val="24"/>
                <w:szCs w:val="24"/>
              </w:rPr>
              <w:t>,25 ставки</w:t>
            </w:r>
          </w:p>
          <w:p w:rsidR="003262E7" w:rsidRPr="00932243" w:rsidRDefault="003262E7" w:rsidP="00140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2E7" w:rsidRPr="00932243" w:rsidRDefault="003262E7" w:rsidP="0018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6</w:t>
            </w: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262E7" w:rsidRPr="00932243" w:rsidRDefault="003262E7" w:rsidP="0018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-16</w:t>
            </w: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850" w:type="dxa"/>
          </w:tcPr>
          <w:p w:rsidR="003262E7" w:rsidRPr="00932243" w:rsidRDefault="003262E7" w:rsidP="0018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-16</w:t>
            </w: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134" w:type="dxa"/>
          </w:tcPr>
          <w:p w:rsidR="003262E7" w:rsidRPr="00932243" w:rsidRDefault="003262E7" w:rsidP="0018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-16</w:t>
            </w: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134" w:type="dxa"/>
          </w:tcPr>
          <w:p w:rsidR="003262E7" w:rsidRPr="00932243" w:rsidRDefault="003262E7" w:rsidP="0018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134" w:type="dxa"/>
          </w:tcPr>
          <w:p w:rsidR="003262E7" w:rsidRPr="00932243" w:rsidRDefault="003262E7" w:rsidP="0018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0-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</w:tcPr>
          <w:p w:rsidR="003262E7" w:rsidRPr="00932243" w:rsidRDefault="003262E7" w:rsidP="00F1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</w:t>
            </w: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62E7" w:rsidRPr="00932243" w:rsidTr="00140770">
        <w:tc>
          <w:tcPr>
            <w:tcW w:w="1985" w:type="dxa"/>
            <w:tcBorders>
              <w:right w:val="single" w:sz="4" w:space="0" w:color="auto"/>
            </w:tcBorders>
          </w:tcPr>
          <w:p w:rsidR="003262E7" w:rsidRPr="00932243" w:rsidRDefault="003262E7" w:rsidP="007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262E7" w:rsidRPr="00932243" w:rsidRDefault="003262E7" w:rsidP="007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850" w:type="dxa"/>
          </w:tcPr>
          <w:p w:rsidR="003262E7" w:rsidRPr="00932243" w:rsidRDefault="003262E7" w:rsidP="0000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  <w:tc>
          <w:tcPr>
            <w:tcW w:w="851" w:type="dxa"/>
          </w:tcPr>
          <w:p w:rsidR="003262E7" w:rsidRPr="00932243" w:rsidRDefault="003262E7" w:rsidP="0000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  <w:tc>
          <w:tcPr>
            <w:tcW w:w="850" w:type="dxa"/>
          </w:tcPr>
          <w:p w:rsidR="003262E7" w:rsidRPr="00932243" w:rsidRDefault="003262E7" w:rsidP="0000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  <w:tc>
          <w:tcPr>
            <w:tcW w:w="1134" w:type="dxa"/>
          </w:tcPr>
          <w:p w:rsidR="003262E7" w:rsidRPr="00932243" w:rsidRDefault="003262E7" w:rsidP="0000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  <w:tc>
          <w:tcPr>
            <w:tcW w:w="1134" w:type="dxa"/>
          </w:tcPr>
          <w:p w:rsidR="003262E7" w:rsidRPr="00932243" w:rsidRDefault="003262E7" w:rsidP="0000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  <w:tc>
          <w:tcPr>
            <w:tcW w:w="1134" w:type="dxa"/>
          </w:tcPr>
          <w:p w:rsidR="003262E7" w:rsidRPr="00932243" w:rsidRDefault="003262E7" w:rsidP="0000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4</w:t>
            </w: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68" w:type="dxa"/>
          </w:tcPr>
          <w:p w:rsidR="003262E7" w:rsidRPr="00932243" w:rsidRDefault="003262E7" w:rsidP="0000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3262E7" w:rsidRPr="00932243" w:rsidTr="00140770">
        <w:tc>
          <w:tcPr>
            <w:tcW w:w="1985" w:type="dxa"/>
            <w:tcBorders>
              <w:right w:val="single" w:sz="4" w:space="0" w:color="auto"/>
            </w:tcBorders>
          </w:tcPr>
          <w:p w:rsidR="003262E7" w:rsidRPr="00932243" w:rsidRDefault="0098149F" w:rsidP="0000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21072" w:rsidRDefault="003262E7" w:rsidP="0002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тавка </w:t>
            </w:r>
          </w:p>
          <w:p w:rsidR="003262E7" w:rsidRDefault="0032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2E7" w:rsidRPr="00932243" w:rsidRDefault="003262E7" w:rsidP="00140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2E7" w:rsidRPr="00932243" w:rsidRDefault="0098149F" w:rsidP="0000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</w:t>
            </w:r>
            <w:r w:rsidR="003262E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262E7" w:rsidRPr="00932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262E7" w:rsidRPr="00932243" w:rsidRDefault="0098149F" w:rsidP="0000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</w:t>
            </w:r>
            <w:r w:rsidR="003262E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262E7" w:rsidRPr="00932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262E7" w:rsidRPr="00932243" w:rsidRDefault="0098149F" w:rsidP="0000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</w:t>
            </w:r>
            <w:r w:rsidR="003262E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262E7" w:rsidRPr="00932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262E7" w:rsidRPr="00932243" w:rsidRDefault="003262E7" w:rsidP="00FE5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8.00-1</w:t>
            </w:r>
            <w:r w:rsidR="009814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262E7" w:rsidRPr="00932243" w:rsidRDefault="0098149F" w:rsidP="0000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</w:t>
            </w:r>
            <w:r w:rsidR="003262E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262E7" w:rsidRPr="00932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262E7" w:rsidRPr="00932243" w:rsidRDefault="003262E7" w:rsidP="00FE5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8.00-1</w:t>
            </w:r>
            <w:r w:rsidR="009814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68" w:type="dxa"/>
          </w:tcPr>
          <w:p w:rsidR="00021072" w:rsidRPr="00932243" w:rsidRDefault="003262E7" w:rsidP="009E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</w:t>
            </w: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16A5" w:rsidRPr="00932243" w:rsidTr="00140770">
        <w:tc>
          <w:tcPr>
            <w:tcW w:w="1985" w:type="dxa"/>
            <w:tcBorders>
              <w:right w:val="single" w:sz="4" w:space="0" w:color="auto"/>
            </w:tcBorders>
          </w:tcPr>
          <w:p w:rsidR="00C516A5" w:rsidRDefault="00C516A5" w:rsidP="0000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ИК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16A5" w:rsidRDefault="00C516A5" w:rsidP="0002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850" w:type="dxa"/>
          </w:tcPr>
          <w:p w:rsidR="00C516A5" w:rsidRDefault="00C516A5" w:rsidP="0000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.00</w:t>
            </w:r>
          </w:p>
        </w:tc>
        <w:tc>
          <w:tcPr>
            <w:tcW w:w="851" w:type="dxa"/>
          </w:tcPr>
          <w:p w:rsidR="00C516A5" w:rsidRDefault="00C516A5" w:rsidP="00C5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.00</w:t>
            </w:r>
          </w:p>
        </w:tc>
        <w:tc>
          <w:tcPr>
            <w:tcW w:w="850" w:type="dxa"/>
          </w:tcPr>
          <w:p w:rsidR="00C516A5" w:rsidRDefault="00C516A5" w:rsidP="00C5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.00</w:t>
            </w:r>
          </w:p>
        </w:tc>
        <w:tc>
          <w:tcPr>
            <w:tcW w:w="1134" w:type="dxa"/>
          </w:tcPr>
          <w:p w:rsidR="00C516A5" w:rsidRDefault="00C516A5" w:rsidP="00C5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.00</w:t>
            </w:r>
          </w:p>
        </w:tc>
        <w:tc>
          <w:tcPr>
            <w:tcW w:w="1134" w:type="dxa"/>
          </w:tcPr>
          <w:p w:rsidR="00C516A5" w:rsidRDefault="00C516A5" w:rsidP="00C5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.00</w:t>
            </w:r>
          </w:p>
        </w:tc>
        <w:tc>
          <w:tcPr>
            <w:tcW w:w="1134" w:type="dxa"/>
          </w:tcPr>
          <w:p w:rsidR="00C516A5" w:rsidRPr="00932243" w:rsidRDefault="00C516A5" w:rsidP="00FE5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4.00</w:t>
            </w:r>
          </w:p>
        </w:tc>
        <w:tc>
          <w:tcPr>
            <w:tcW w:w="868" w:type="dxa"/>
          </w:tcPr>
          <w:p w:rsidR="00C516A5" w:rsidRDefault="00C516A5" w:rsidP="009E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C516A5" w:rsidRPr="00932243" w:rsidTr="00140770">
        <w:tc>
          <w:tcPr>
            <w:tcW w:w="1985" w:type="dxa"/>
            <w:tcBorders>
              <w:right w:val="single" w:sz="4" w:space="0" w:color="auto"/>
            </w:tcBorders>
          </w:tcPr>
          <w:p w:rsidR="00C516A5" w:rsidRDefault="00C516A5" w:rsidP="0000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КБ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16A5" w:rsidRDefault="00C516A5" w:rsidP="00C5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850" w:type="dxa"/>
          </w:tcPr>
          <w:p w:rsidR="00C516A5" w:rsidRDefault="00C516A5" w:rsidP="00C5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.00</w:t>
            </w:r>
          </w:p>
        </w:tc>
        <w:tc>
          <w:tcPr>
            <w:tcW w:w="851" w:type="dxa"/>
          </w:tcPr>
          <w:p w:rsidR="00C516A5" w:rsidRDefault="00C516A5" w:rsidP="00C5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.00</w:t>
            </w:r>
          </w:p>
        </w:tc>
        <w:tc>
          <w:tcPr>
            <w:tcW w:w="850" w:type="dxa"/>
          </w:tcPr>
          <w:p w:rsidR="00C516A5" w:rsidRDefault="00C516A5" w:rsidP="00C5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.00</w:t>
            </w:r>
          </w:p>
        </w:tc>
        <w:tc>
          <w:tcPr>
            <w:tcW w:w="1134" w:type="dxa"/>
          </w:tcPr>
          <w:p w:rsidR="00C516A5" w:rsidRDefault="00C516A5" w:rsidP="00C5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.00</w:t>
            </w:r>
          </w:p>
        </w:tc>
        <w:tc>
          <w:tcPr>
            <w:tcW w:w="1134" w:type="dxa"/>
          </w:tcPr>
          <w:p w:rsidR="00C516A5" w:rsidRDefault="00C516A5" w:rsidP="00C5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.00</w:t>
            </w:r>
          </w:p>
        </w:tc>
        <w:tc>
          <w:tcPr>
            <w:tcW w:w="1134" w:type="dxa"/>
          </w:tcPr>
          <w:p w:rsidR="00C516A5" w:rsidRPr="00932243" w:rsidRDefault="00C516A5" w:rsidP="00C5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4.00</w:t>
            </w:r>
          </w:p>
        </w:tc>
        <w:tc>
          <w:tcPr>
            <w:tcW w:w="868" w:type="dxa"/>
          </w:tcPr>
          <w:p w:rsidR="00C516A5" w:rsidRDefault="00C516A5" w:rsidP="00C5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021072" w:rsidRPr="00932243" w:rsidTr="00140770">
        <w:tc>
          <w:tcPr>
            <w:tcW w:w="1985" w:type="dxa"/>
            <w:tcBorders>
              <w:right w:val="single" w:sz="4" w:space="0" w:color="auto"/>
            </w:tcBorders>
          </w:tcPr>
          <w:p w:rsidR="00021072" w:rsidRPr="00932243" w:rsidRDefault="00021072" w:rsidP="0000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21072" w:rsidRDefault="0002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ставки</w:t>
            </w:r>
          </w:p>
        </w:tc>
        <w:tc>
          <w:tcPr>
            <w:tcW w:w="850" w:type="dxa"/>
          </w:tcPr>
          <w:p w:rsidR="00021072" w:rsidRDefault="00021072" w:rsidP="0000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</w:tc>
        <w:tc>
          <w:tcPr>
            <w:tcW w:w="851" w:type="dxa"/>
          </w:tcPr>
          <w:p w:rsidR="00021072" w:rsidRDefault="00021072" w:rsidP="0000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</w:tc>
        <w:tc>
          <w:tcPr>
            <w:tcW w:w="850" w:type="dxa"/>
          </w:tcPr>
          <w:p w:rsidR="00021072" w:rsidRDefault="00021072" w:rsidP="0000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</w:tc>
        <w:tc>
          <w:tcPr>
            <w:tcW w:w="1134" w:type="dxa"/>
          </w:tcPr>
          <w:p w:rsidR="00021072" w:rsidRPr="00932243" w:rsidRDefault="00021072" w:rsidP="00FE5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</w:tc>
        <w:tc>
          <w:tcPr>
            <w:tcW w:w="1134" w:type="dxa"/>
          </w:tcPr>
          <w:p w:rsidR="00021072" w:rsidRDefault="00021072" w:rsidP="0000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</w:tc>
        <w:tc>
          <w:tcPr>
            <w:tcW w:w="1134" w:type="dxa"/>
          </w:tcPr>
          <w:p w:rsidR="00021072" w:rsidRPr="00932243" w:rsidRDefault="00021072" w:rsidP="00FE5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</w:tc>
        <w:tc>
          <w:tcPr>
            <w:tcW w:w="868" w:type="dxa"/>
          </w:tcPr>
          <w:p w:rsidR="009E3205" w:rsidRDefault="009E3205" w:rsidP="009E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-</w:t>
            </w:r>
          </w:p>
          <w:p w:rsidR="00021072" w:rsidRDefault="009E3205" w:rsidP="009E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ва</w:t>
            </w:r>
            <w:proofErr w:type="spellEnd"/>
          </w:p>
        </w:tc>
      </w:tr>
      <w:tr w:rsidR="003262E7" w:rsidRPr="00932243" w:rsidTr="00140770">
        <w:tc>
          <w:tcPr>
            <w:tcW w:w="1985" w:type="dxa"/>
            <w:tcBorders>
              <w:right w:val="single" w:sz="4" w:space="0" w:color="auto"/>
            </w:tcBorders>
          </w:tcPr>
          <w:p w:rsidR="003262E7" w:rsidRPr="00932243" w:rsidRDefault="003262E7" w:rsidP="0000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262E7" w:rsidRPr="00932243" w:rsidRDefault="003262E7" w:rsidP="0014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850" w:type="dxa"/>
          </w:tcPr>
          <w:p w:rsidR="003262E7" w:rsidRPr="00932243" w:rsidRDefault="003262E7" w:rsidP="00F4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262E7" w:rsidRPr="00932243" w:rsidRDefault="003262E7" w:rsidP="00F4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262E7" w:rsidRPr="00932243" w:rsidRDefault="003262E7" w:rsidP="00F4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262E7" w:rsidRPr="00932243" w:rsidRDefault="003262E7" w:rsidP="00F4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262E7" w:rsidRPr="00932243" w:rsidRDefault="003262E7" w:rsidP="00F4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262E7" w:rsidRPr="00932243" w:rsidRDefault="003262E7" w:rsidP="0000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4</w:t>
            </w: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68" w:type="dxa"/>
          </w:tcPr>
          <w:p w:rsidR="003262E7" w:rsidRPr="00932243" w:rsidRDefault="003262E7" w:rsidP="00DE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</w:t>
            </w: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32243" w:rsidRPr="00932243" w:rsidRDefault="00932243" w:rsidP="00932243">
      <w:pPr>
        <w:pStyle w:val="a3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505377" w:rsidRPr="00932243" w:rsidRDefault="00505377" w:rsidP="009322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2243">
        <w:rPr>
          <w:rFonts w:ascii="Times New Roman" w:hAnsi="Times New Roman" w:cs="Times New Roman"/>
          <w:b/>
          <w:sz w:val="24"/>
          <w:szCs w:val="24"/>
        </w:rPr>
        <w:t>Режим раб</w:t>
      </w:r>
      <w:r w:rsidR="005C6249" w:rsidRPr="00932243">
        <w:rPr>
          <w:rFonts w:ascii="Times New Roman" w:hAnsi="Times New Roman" w:cs="Times New Roman"/>
          <w:b/>
          <w:sz w:val="24"/>
          <w:szCs w:val="24"/>
        </w:rPr>
        <w:t xml:space="preserve">оты структурных подразделений </w:t>
      </w:r>
      <w:r w:rsidR="005C6249" w:rsidRPr="00932243">
        <w:rPr>
          <w:rFonts w:ascii="Times New Roman" w:hAnsi="Times New Roman" w:cs="Times New Roman"/>
          <w:sz w:val="24"/>
          <w:szCs w:val="24"/>
        </w:rPr>
        <w:t>(</w:t>
      </w:r>
      <w:r w:rsidRPr="00932243">
        <w:rPr>
          <w:rFonts w:ascii="Times New Roman" w:hAnsi="Times New Roman" w:cs="Times New Roman"/>
          <w:sz w:val="24"/>
          <w:szCs w:val="24"/>
        </w:rPr>
        <w:t>библиотека, медицинский пункт, логопедическая служба, социальная служба, психологическая служба,</w:t>
      </w:r>
      <w:r w:rsidR="00B17CD1" w:rsidRPr="00932243">
        <w:rPr>
          <w:rFonts w:ascii="Times New Roman" w:hAnsi="Times New Roman" w:cs="Times New Roman"/>
          <w:sz w:val="24"/>
          <w:szCs w:val="24"/>
        </w:rPr>
        <w:t xml:space="preserve"> столовая).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75"/>
        <w:gridCol w:w="1032"/>
        <w:gridCol w:w="1148"/>
        <w:gridCol w:w="966"/>
        <w:gridCol w:w="1097"/>
        <w:gridCol w:w="1149"/>
        <w:gridCol w:w="1133"/>
        <w:gridCol w:w="1198"/>
      </w:tblGrid>
      <w:tr w:rsidR="007951BF" w:rsidRPr="00BE3DAE" w:rsidTr="007951BF">
        <w:tc>
          <w:tcPr>
            <w:tcW w:w="1775" w:type="dxa"/>
          </w:tcPr>
          <w:p w:rsidR="00932243" w:rsidRPr="00BE3DAE" w:rsidRDefault="00932243" w:rsidP="0000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DAE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</w:p>
        </w:tc>
        <w:tc>
          <w:tcPr>
            <w:tcW w:w="1032" w:type="dxa"/>
          </w:tcPr>
          <w:p w:rsidR="00932243" w:rsidRPr="00BE3DAE" w:rsidRDefault="00932243" w:rsidP="0000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DAE">
              <w:rPr>
                <w:rFonts w:ascii="Times New Roman" w:hAnsi="Times New Roman" w:cs="Times New Roman"/>
                <w:sz w:val="24"/>
                <w:szCs w:val="24"/>
              </w:rPr>
              <w:t>Понед</w:t>
            </w:r>
            <w:proofErr w:type="spellEnd"/>
            <w:r w:rsidRPr="00BE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8" w:type="dxa"/>
          </w:tcPr>
          <w:p w:rsidR="00932243" w:rsidRPr="00BE3DAE" w:rsidRDefault="00932243" w:rsidP="0000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DA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6" w:type="dxa"/>
          </w:tcPr>
          <w:p w:rsidR="00932243" w:rsidRPr="00BE3DAE" w:rsidRDefault="00932243" w:rsidP="0000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DA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097" w:type="dxa"/>
          </w:tcPr>
          <w:p w:rsidR="00932243" w:rsidRPr="00BE3DAE" w:rsidRDefault="00932243" w:rsidP="0000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DA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149" w:type="dxa"/>
          </w:tcPr>
          <w:p w:rsidR="00932243" w:rsidRPr="00BE3DAE" w:rsidRDefault="00932243" w:rsidP="0000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DA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33" w:type="dxa"/>
          </w:tcPr>
          <w:p w:rsidR="00932243" w:rsidRDefault="00932243" w:rsidP="0000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DAE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021072" w:rsidRDefault="00021072" w:rsidP="0002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</w:t>
            </w:r>
          </w:p>
          <w:p w:rsidR="00021072" w:rsidRPr="00BE3DAE" w:rsidRDefault="00021072" w:rsidP="0002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ва</w:t>
            </w:r>
            <w:proofErr w:type="spellEnd"/>
          </w:p>
        </w:tc>
        <w:tc>
          <w:tcPr>
            <w:tcW w:w="1198" w:type="dxa"/>
          </w:tcPr>
          <w:p w:rsidR="00932243" w:rsidRPr="00BE3DAE" w:rsidRDefault="00932243" w:rsidP="0000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DAE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4449AC" w:rsidRPr="00932243" w:rsidTr="007951BF">
        <w:tc>
          <w:tcPr>
            <w:tcW w:w="1775" w:type="dxa"/>
          </w:tcPr>
          <w:p w:rsidR="004449AC" w:rsidRPr="00932243" w:rsidRDefault="004449AC" w:rsidP="0000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032" w:type="dxa"/>
          </w:tcPr>
          <w:p w:rsidR="004449AC" w:rsidRPr="00932243" w:rsidRDefault="004449AC" w:rsidP="00EB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0</w:t>
            </w: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</w:tcPr>
          <w:p w:rsidR="004449AC" w:rsidRPr="00932243" w:rsidRDefault="004449AC" w:rsidP="00EB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0</w:t>
            </w: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4449AC" w:rsidRPr="00932243" w:rsidRDefault="004449AC" w:rsidP="00EB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0</w:t>
            </w: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</w:tcPr>
          <w:p w:rsidR="004449AC" w:rsidRPr="00932243" w:rsidRDefault="004449AC" w:rsidP="00EB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</w:t>
            </w: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</w:tcPr>
          <w:p w:rsidR="004449AC" w:rsidRPr="00932243" w:rsidRDefault="004449AC" w:rsidP="00EB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</w:t>
            </w: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4449AC" w:rsidRPr="00932243" w:rsidRDefault="004449AC" w:rsidP="00EB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8.00-14.00</w:t>
            </w:r>
            <w:r w:rsidR="00021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</w:tcPr>
          <w:p w:rsidR="004449AC" w:rsidRDefault="004449AC" w:rsidP="0000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4449AC" w:rsidRPr="00932243" w:rsidRDefault="004449AC" w:rsidP="0000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4449AC" w:rsidRPr="00932243" w:rsidTr="007951BF">
        <w:tc>
          <w:tcPr>
            <w:tcW w:w="1775" w:type="dxa"/>
          </w:tcPr>
          <w:p w:rsidR="004449AC" w:rsidRPr="00932243" w:rsidRDefault="004449AC" w:rsidP="0000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Медпункт</w:t>
            </w:r>
          </w:p>
        </w:tc>
        <w:tc>
          <w:tcPr>
            <w:tcW w:w="1032" w:type="dxa"/>
          </w:tcPr>
          <w:p w:rsidR="004449AC" w:rsidRDefault="004449AC" w:rsidP="0000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4449AC" w:rsidRPr="00932243" w:rsidRDefault="004449AC" w:rsidP="0000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1148" w:type="dxa"/>
          </w:tcPr>
          <w:p w:rsidR="004449AC" w:rsidRDefault="004449AC" w:rsidP="0044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4449AC" w:rsidRPr="00932243" w:rsidRDefault="004449AC" w:rsidP="0044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966" w:type="dxa"/>
          </w:tcPr>
          <w:p w:rsidR="004449AC" w:rsidRDefault="004449AC" w:rsidP="0044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4449AC" w:rsidRPr="00932243" w:rsidRDefault="004449AC" w:rsidP="0044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1097" w:type="dxa"/>
          </w:tcPr>
          <w:p w:rsidR="004449AC" w:rsidRDefault="004449AC" w:rsidP="0044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4449AC" w:rsidRPr="00932243" w:rsidRDefault="004449AC" w:rsidP="0044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1149" w:type="dxa"/>
          </w:tcPr>
          <w:p w:rsidR="004449AC" w:rsidRDefault="004449AC" w:rsidP="0044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4449AC" w:rsidRPr="00932243" w:rsidRDefault="004449AC" w:rsidP="0044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1133" w:type="dxa"/>
          </w:tcPr>
          <w:p w:rsidR="004449AC" w:rsidRDefault="004449AC" w:rsidP="0044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4449AC" w:rsidRPr="00932243" w:rsidRDefault="004449AC" w:rsidP="0044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1198" w:type="dxa"/>
          </w:tcPr>
          <w:p w:rsidR="004449AC" w:rsidRDefault="004449AC" w:rsidP="0044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4449AC" w:rsidRDefault="004449AC" w:rsidP="0044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4449AC" w:rsidRDefault="004449AC" w:rsidP="0044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4449AC" w:rsidRPr="00932243" w:rsidRDefault="004449AC" w:rsidP="0044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4449AC" w:rsidRPr="00932243" w:rsidTr="007951BF">
        <w:tc>
          <w:tcPr>
            <w:tcW w:w="1775" w:type="dxa"/>
          </w:tcPr>
          <w:p w:rsidR="004449AC" w:rsidRPr="00932243" w:rsidRDefault="004449AC" w:rsidP="0000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="00981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  <w:p w:rsidR="004449AC" w:rsidRPr="00932243" w:rsidRDefault="004449AC" w:rsidP="00D01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4449AC" w:rsidRPr="00932243" w:rsidRDefault="004449AC" w:rsidP="00E9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5</w:t>
            </w: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</w:tcPr>
          <w:p w:rsidR="004449AC" w:rsidRPr="00932243" w:rsidRDefault="004449AC" w:rsidP="00E9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4449AC" w:rsidRPr="00932243" w:rsidRDefault="004449AC" w:rsidP="00E9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</w:tcPr>
          <w:p w:rsidR="004449AC" w:rsidRDefault="004449AC" w:rsidP="0000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  <w:p w:rsidR="004449AC" w:rsidRPr="00932243" w:rsidRDefault="004449AC" w:rsidP="0000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49" w:type="dxa"/>
          </w:tcPr>
          <w:p w:rsidR="004449AC" w:rsidRPr="00932243" w:rsidRDefault="004449AC" w:rsidP="00E9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4449AC" w:rsidRPr="00932243" w:rsidRDefault="004449AC" w:rsidP="00E9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8" w:type="dxa"/>
          </w:tcPr>
          <w:p w:rsidR="004449AC" w:rsidRPr="00932243" w:rsidRDefault="004449AC" w:rsidP="0000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</w:t>
            </w: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49AC" w:rsidRPr="00932243" w:rsidTr="007951BF">
        <w:tc>
          <w:tcPr>
            <w:tcW w:w="1775" w:type="dxa"/>
          </w:tcPr>
          <w:p w:rsidR="004449AC" w:rsidRPr="00932243" w:rsidRDefault="004449AC" w:rsidP="0000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032" w:type="dxa"/>
          </w:tcPr>
          <w:p w:rsidR="004449AC" w:rsidRPr="00932243" w:rsidRDefault="004449AC" w:rsidP="0000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  <w:tc>
          <w:tcPr>
            <w:tcW w:w="1148" w:type="dxa"/>
          </w:tcPr>
          <w:p w:rsidR="004449AC" w:rsidRPr="00932243" w:rsidRDefault="004449AC" w:rsidP="0000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  <w:tc>
          <w:tcPr>
            <w:tcW w:w="966" w:type="dxa"/>
          </w:tcPr>
          <w:p w:rsidR="004449AC" w:rsidRPr="00932243" w:rsidRDefault="004449AC" w:rsidP="0000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  <w:tc>
          <w:tcPr>
            <w:tcW w:w="1097" w:type="dxa"/>
          </w:tcPr>
          <w:p w:rsidR="004449AC" w:rsidRPr="00932243" w:rsidRDefault="004449AC" w:rsidP="0000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  <w:tc>
          <w:tcPr>
            <w:tcW w:w="1149" w:type="dxa"/>
          </w:tcPr>
          <w:p w:rsidR="004449AC" w:rsidRPr="00932243" w:rsidRDefault="004449AC" w:rsidP="0000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  <w:tc>
          <w:tcPr>
            <w:tcW w:w="1133" w:type="dxa"/>
          </w:tcPr>
          <w:p w:rsidR="004449AC" w:rsidRPr="00932243" w:rsidRDefault="004449AC" w:rsidP="0000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43">
              <w:rPr>
                <w:rFonts w:ascii="Times New Roman" w:hAnsi="Times New Roman" w:cs="Times New Roman"/>
                <w:sz w:val="24"/>
                <w:szCs w:val="24"/>
              </w:rPr>
              <w:t>8.00-14.00</w:t>
            </w:r>
          </w:p>
        </w:tc>
        <w:tc>
          <w:tcPr>
            <w:tcW w:w="1198" w:type="dxa"/>
          </w:tcPr>
          <w:p w:rsidR="004449AC" w:rsidRDefault="004449AC" w:rsidP="0000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4449AC" w:rsidRPr="00932243" w:rsidRDefault="004449AC" w:rsidP="0000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98149F" w:rsidRPr="00932243" w:rsidTr="007951BF">
        <w:tc>
          <w:tcPr>
            <w:tcW w:w="1775" w:type="dxa"/>
          </w:tcPr>
          <w:p w:rsidR="0098149F" w:rsidRPr="0098149F" w:rsidRDefault="0098149F" w:rsidP="0000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49F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032" w:type="dxa"/>
          </w:tcPr>
          <w:p w:rsidR="0098149F" w:rsidRDefault="0098149F" w:rsidP="0000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</w:p>
          <w:p w:rsidR="0098149F" w:rsidRPr="00932243" w:rsidRDefault="0098149F" w:rsidP="0000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48" w:type="dxa"/>
          </w:tcPr>
          <w:p w:rsidR="0098149F" w:rsidRDefault="0098149F" w:rsidP="00981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</w:p>
          <w:p w:rsidR="0098149F" w:rsidRPr="00932243" w:rsidRDefault="0098149F" w:rsidP="00981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66" w:type="dxa"/>
          </w:tcPr>
          <w:p w:rsidR="0098149F" w:rsidRDefault="0098149F" w:rsidP="00C3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4D"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</w:p>
          <w:p w:rsidR="0098149F" w:rsidRPr="0081074D" w:rsidRDefault="0098149F" w:rsidP="00C3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097" w:type="dxa"/>
          </w:tcPr>
          <w:p w:rsidR="0098149F" w:rsidRDefault="0098149F" w:rsidP="00C3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4D"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</w:p>
          <w:p w:rsidR="0098149F" w:rsidRPr="0081074D" w:rsidRDefault="0098149F" w:rsidP="00C3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49" w:type="dxa"/>
          </w:tcPr>
          <w:p w:rsidR="0098149F" w:rsidRDefault="0098149F" w:rsidP="00C3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4D"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</w:p>
          <w:p w:rsidR="0098149F" w:rsidRPr="0081074D" w:rsidRDefault="0098149F" w:rsidP="00C3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3" w:type="dxa"/>
          </w:tcPr>
          <w:p w:rsidR="0098149F" w:rsidRPr="00932243" w:rsidRDefault="0098149F" w:rsidP="00003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98149F" w:rsidRDefault="0098149F" w:rsidP="00003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1D37" w:rsidRDefault="00D01D37" w:rsidP="00D01D37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D01D37" w:rsidRDefault="00D01D37" w:rsidP="00D01D37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График дежурного администратора.</w:t>
      </w:r>
    </w:p>
    <w:p w:rsidR="007F46CD" w:rsidRDefault="007F46CD" w:rsidP="00D01D37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D01D37" w:rsidRPr="00D01D37" w:rsidRDefault="00D01D37" w:rsidP="00D01D37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D01D37">
        <w:rPr>
          <w:rFonts w:ascii="Times New Roman" w:hAnsi="Times New Roman" w:cs="Times New Roman"/>
          <w:sz w:val="24"/>
          <w:szCs w:val="24"/>
        </w:rPr>
        <w:t xml:space="preserve">Понедельник </w:t>
      </w:r>
      <w:r w:rsidR="007F46CD">
        <w:rPr>
          <w:rFonts w:ascii="Times New Roman" w:hAnsi="Times New Roman" w:cs="Times New Roman"/>
          <w:sz w:val="24"/>
          <w:szCs w:val="24"/>
        </w:rPr>
        <w:t xml:space="preserve">        </w:t>
      </w:r>
      <w:r w:rsidR="0098149F">
        <w:rPr>
          <w:rFonts w:ascii="Times New Roman" w:hAnsi="Times New Roman" w:cs="Times New Roman"/>
          <w:sz w:val="24"/>
          <w:szCs w:val="24"/>
        </w:rPr>
        <w:t>Байбулатова А.Ш.</w:t>
      </w:r>
      <w:r w:rsidRPr="00D01D37">
        <w:rPr>
          <w:rFonts w:ascii="Times New Roman" w:hAnsi="Times New Roman" w:cs="Times New Roman"/>
          <w:sz w:val="24"/>
          <w:szCs w:val="24"/>
        </w:rPr>
        <w:t xml:space="preserve"> – зам. директора</w:t>
      </w:r>
      <w:r w:rsidR="00C516A5">
        <w:rPr>
          <w:rFonts w:ascii="Times New Roman" w:hAnsi="Times New Roman" w:cs="Times New Roman"/>
          <w:sz w:val="24"/>
          <w:szCs w:val="24"/>
        </w:rPr>
        <w:t xml:space="preserve"> по УВР</w:t>
      </w:r>
    </w:p>
    <w:p w:rsidR="00D01D37" w:rsidRPr="00D01D37" w:rsidRDefault="00D01D37" w:rsidP="00D01D37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D01D37">
        <w:rPr>
          <w:rFonts w:ascii="Times New Roman" w:hAnsi="Times New Roman" w:cs="Times New Roman"/>
          <w:sz w:val="24"/>
          <w:szCs w:val="24"/>
        </w:rPr>
        <w:t xml:space="preserve">Вторник </w:t>
      </w:r>
      <w:r w:rsidR="007F46C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01D37">
        <w:rPr>
          <w:rFonts w:ascii="Times New Roman" w:hAnsi="Times New Roman" w:cs="Times New Roman"/>
          <w:sz w:val="24"/>
          <w:szCs w:val="24"/>
        </w:rPr>
        <w:t xml:space="preserve"> Гасанова М.М. – зам. директора</w:t>
      </w:r>
      <w:r w:rsidR="00C516A5">
        <w:rPr>
          <w:rFonts w:ascii="Times New Roman" w:hAnsi="Times New Roman" w:cs="Times New Roman"/>
          <w:sz w:val="24"/>
          <w:szCs w:val="24"/>
        </w:rPr>
        <w:t xml:space="preserve"> по УВР</w:t>
      </w:r>
    </w:p>
    <w:p w:rsidR="00D01D37" w:rsidRPr="00D01D37" w:rsidRDefault="00D01D37" w:rsidP="00D01D37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D01D37">
        <w:rPr>
          <w:rFonts w:ascii="Times New Roman" w:hAnsi="Times New Roman" w:cs="Times New Roman"/>
          <w:sz w:val="24"/>
          <w:szCs w:val="24"/>
        </w:rPr>
        <w:t xml:space="preserve">Среда </w:t>
      </w:r>
      <w:r w:rsidR="007F46CD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C516A5">
        <w:rPr>
          <w:rFonts w:ascii="Times New Roman" w:hAnsi="Times New Roman" w:cs="Times New Roman"/>
          <w:sz w:val="24"/>
          <w:szCs w:val="24"/>
        </w:rPr>
        <w:t>Шанавазов</w:t>
      </w:r>
      <w:proofErr w:type="spellEnd"/>
      <w:r w:rsidR="00C516A5">
        <w:rPr>
          <w:rFonts w:ascii="Times New Roman" w:hAnsi="Times New Roman" w:cs="Times New Roman"/>
          <w:sz w:val="24"/>
          <w:szCs w:val="24"/>
        </w:rPr>
        <w:t xml:space="preserve"> А.Д. – зам директора по КБ</w:t>
      </w:r>
    </w:p>
    <w:p w:rsidR="00D01D37" w:rsidRPr="00D01D37" w:rsidRDefault="00D01D37" w:rsidP="00D01D37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D01D37">
        <w:rPr>
          <w:rFonts w:ascii="Times New Roman" w:hAnsi="Times New Roman" w:cs="Times New Roman"/>
          <w:sz w:val="24"/>
          <w:szCs w:val="24"/>
        </w:rPr>
        <w:t xml:space="preserve">Четверг </w:t>
      </w:r>
      <w:r w:rsidR="007F46C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01D37">
        <w:rPr>
          <w:rFonts w:ascii="Times New Roman" w:hAnsi="Times New Roman" w:cs="Times New Roman"/>
          <w:sz w:val="24"/>
          <w:szCs w:val="24"/>
        </w:rPr>
        <w:t xml:space="preserve">Абдусаламова С.А. – </w:t>
      </w:r>
      <w:r w:rsidR="0098149F">
        <w:rPr>
          <w:rFonts w:ascii="Times New Roman" w:hAnsi="Times New Roman" w:cs="Times New Roman"/>
          <w:sz w:val="24"/>
          <w:szCs w:val="24"/>
        </w:rPr>
        <w:t>зам директора по ВР</w:t>
      </w:r>
    </w:p>
    <w:p w:rsidR="00D01D37" w:rsidRPr="00D01D37" w:rsidRDefault="00D01D37" w:rsidP="00D01D37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D01D37">
        <w:rPr>
          <w:rFonts w:ascii="Times New Roman" w:hAnsi="Times New Roman" w:cs="Times New Roman"/>
          <w:sz w:val="24"/>
          <w:szCs w:val="24"/>
        </w:rPr>
        <w:t xml:space="preserve">Пятница </w:t>
      </w:r>
      <w:r w:rsidR="007F46C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C516A5">
        <w:rPr>
          <w:rFonts w:ascii="Times New Roman" w:hAnsi="Times New Roman" w:cs="Times New Roman"/>
          <w:sz w:val="24"/>
          <w:szCs w:val="24"/>
        </w:rPr>
        <w:t>Темирханов</w:t>
      </w:r>
      <w:proofErr w:type="spellEnd"/>
      <w:r w:rsidR="00C516A5">
        <w:rPr>
          <w:rFonts w:ascii="Times New Roman" w:hAnsi="Times New Roman" w:cs="Times New Roman"/>
          <w:sz w:val="24"/>
          <w:szCs w:val="24"/>
        </w:rPr>
        <w:t xml:space="preserve"> М.Г. – зам директора по ИКТ</w:t>
      </w:r>
    </w:p>
    <w:p w:rsidR="00D01D37" w:rsidRPr="00D01D37" w:rsidRDefault="00D01D37" w:rsidP="00D01D37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D01D37">
        <w:rPr>
          <w:rFonts w:ascii="Times New Roman" w:hAnsi="Times New Roman" w:cs="Times New Roman"/>
          <w:sz w:val="24"/>
          <w:szCs w:val="24"/>
        </w:rPr>
        <w:t xml:space="preserve">Суббота </w:t>
      </w:r>
      <w:r w:rsidR="007F46C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01D37">
        <w:rPr>
          <w:rFonts w:ascii="Times New Roman" w:hAnsi="Times New Roman" w:cs="Times New Roman"/>
          <w:sz w:val="24"/>
          <w:szCs w:val="24"/>
        </w:rPr>
        <w:t xml:space="preserve"> </w:t>
      </w:r>
      <w:r w:rsidR="007F46CD">
        <w:rPr>
          <w:rFonts w:ascii="Times New Roman" w:hAnsi="Times New Roman" w:cs="Times New Roman"/>
          <w:sz w:val="24"/>
          <w:szCs w:val="24"/>
        </w:rPr>
        <w:t xml:space="preserve"> </w:t>
      </w:r>
      <w:r w:rsidRPr="00D01D37">
        <w:rPr>
          <w:rFonts w:ascii="Times New Roman" w:hAnsi="Times New Roman" w:cs="Times New Roman"/>
          <w:sz w:val="24"/>
          <w:szCs w:val="24"/>
        </w:rPr>
        <w:t xml:space="preserve">Сайпутдинов М.С. – зам. директора </w:t>
      </w:r>
      <w:r w:rsidR="0098149F">
        <w:rPr>
          <w:rFonts w:ascii="Times New Roman" w:hAnsi="Times New Roman" w:cs="Times New Roman"/>
          <w:sz w:val="24"/>
          <w:szCs w:val="24"/>
        </w:rPr>
        <w:t xml:space="preserve"> по АХЧ</w:t>
      </w:r>
    </w:p>
    <w:sectPr w:rsidR="00D01D37" w:rsidRPr="00D01D37" w:rsidSect="0064755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0E8"/>
    <w:multiLevelType w:val="hybridMultilevel"/>
    <w:tmpl w:val="36D261A0"/>
    <w:lvl w:ilvl="0" w:tplc="757A674C">
      <w:start w:val="13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FD21AA7"/>
    <w:multiLevelType w:val="hybridMultilevel"/>
    <w:tmpl w:val="DE947626"/>
    <w:lvl w:ilvl="0" w:tplc="F9AE16C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14967"/>
    <w:multiLevelType w:val="hybridMultilevel"/>
    <w:tmpl w:val="6C5C7D7E"/>
    <w:lvl w:ilvl="0" w:tplc="A8E00B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6A701B79"/>
    <w:multiLevelType w:val="hybridMultilevel"/>
    <w:tmpl w:val="5178D9B2"/>
    <w:lvl w:ilvl="0" w:tplc="3CF2A0E8">
      <w:start w:val="13"/>
      <w:numFmt w:val="decimal"/>
      <w:lvlText w:val="%1."/>
      <w:lvlJc w:val="left"/>
      <w:pPr>
        <w:ind w:left="12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4F78"/>
    <w:rsid w:val="0000560B"/>
    <w:rsid w:val="00007B5A"/>
    <w:rsid w:val="00021072"/>
    <w:rsid w:val="0007625D"/>
    <w:rsid w:val="000A10E1"/>
    <w:rsid w:val="000E1795"/>
    <w:rsid w:val="000F4277"/>
    <w:rsid w:val="00140770"/>
    <w:rsid w:val="00141CA5"/>
    <w:rsid w:val="00161336"/>
    <w:rsid w:val="001620D2"/>
    <w:rsid w:val="0016474E"/>
    <w:rsid w:val="0018208A"/>
    <w:rsid w:val="00213720"/>
    <w:rsid w:val="00226A1A"/>
    <w:rsid w:val="0027117E"/>
    <w:rsid w:val="002759F1"/>
    <w:rsid w:val="0029089C"/>
    <w:rsid w:val="003163AA"/>
    <w:rsid w:val="00324915"/>
    <w:rsid w:val="003262E7"/>
    <w:rsid w:val="00333B88"/>
    <w:rsid w:val="003A44A7"/>
    <w:rsid w:val="003D3EAB"/>
    <w:rsid w:val="003D61E2"/>
    <w:rsid w:val="00402CC2"/>
    <w:rsid w:val="00412B46"/>
    <w:rsid w:val="0043612F"/>
    <w:rsid w:val="004449AC"/>
    <w:rsid w:val="004856D7"/>
    <w:rsid w:val="004962EB"/>
    <w:rsid w:val="004A7C14"/>
    <w:rsid w:val="004C5814"/>
    <w:rsid w:val="00505377"/>
    <w:rsid w:val="0055020B"/>
    <w:rsid w:val="00566FEB"/>
    <w:rsid w:val="0058310A"/>
    <w:rsid w:val="00590AB9"/>
    <w:rsid w:val="005A4C5A"/>
    <w:rsid w:val="005A5B73"/>
    <w:rsid w:val="005C6249"/>
    <w:rsid w:val="005E2495"/>
    <w:rsid w:val="005F0157"/>
    <w:rsid w:val="0064017F"/>
    <w:rsid w:val="006443E6"/>
    <w:rsid w:val="006461EC"/>
    <w:rsid w:val="00647551"/>
    <w:rsid w:val="006F48CA"/>
    <w:rsid w:val="006F7832"/>
    <w:rsid w:val="00700FD2"/>
    <w:rsid w:val="00704F78"/>
    <w:rsid w:val="00710DF3"/>
    <w:rsid w:val="007649BA"/>
    <w:rsid w:val="00773A03"/>
    <w:rsid w:val="007951BF"/>
    <w:rsid w:val="00797684"/>
    <w:rsid w:val="007C4830"/>
    <w:rsid w:val="007C64EC"/>
    <w:rsid w:val="007F1535"/>
    <w:rsid w:val="007F46CD"/>
    <w:rsid w:val="00851CA5"/>
    <w:rsid w:val="008800D2"/>
    <w:rsid w:val="00885527"/>
    <w:rsid w:val="0089085D"/>
    <w:rsid w:val="008A1527"/>
    <w:rsid w:val="008C7CC6"/>
    <w:rsid w:val="008E394D"/>
    <w:rsid w:val="008F5789"/>
    <w:rsid w:val="00923642"/>
    <w:rsid w:val="009248A9"/>
    <w:rsid w:val="00931963"/>
    <w:rsid w:val="00932243"/>
    <w:rsid w:val="0097556F"/>
    <w:rsid w:val="0098149F"/>
    <w:rsid w:val="009D30C7"/>
    <w:rsid w:val="009D343F"/>
    <w:rsid w:val="009E3205"/>
    <w:rsid w:val="009E366B"/>
    <w:rsid w:val="00A1527A"/>
    <w:rsid w:val="00A41E8C"/>
    <w:rsid w:val="00A52E27"/>
    <w:rsid w:val="00A764C7"/>
    <w:rsid w:val="00AC15EB"/>
    <w:rsid w:val="00B17CD1"/>
    <w:rsid w:val="00BE3DAE"/>
    <w:rsid w:val="00BF297C"/>
    <w:rsid w:val="00BF6072"/>
    <w:rsid w:val="00C12469"/>
    <w:rsid w:val="00C516A5"/>
    <w:rsid w:val="00CB5C90"/>
    <w:rsid w:val="00CC308A"/>
    <w:rsid w:val="00D01D37"/>
    <w:rsid w:val="00D2080D"/>
    <w:rsid w:val="00D50B79"/>
    <w:rsid w:val="00DA7E4F"/>
    <w:rsid w:val="00DB1CA9"/>
    <w:rsid w:val="00DE4007"/>
    <w:rsid w:val="00E02CD8"/>
    <w:rsid w:val="00E33D4C"/>
    <w:rsid w:val="00E57428"/>
    <w:rsid w:val="00E909FF"/>
    <w:rsid w:val="00E944C3"/>
    <w:rsid w:val="00F06825"/>
    <w:rsid w:val="00F116F4"/>
    <w:rsid w:val="00F42A36"/>
    <w:rsid w:val="00FE3420"/>
    <w:rsid w:val="00FE5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80D"/>
    <w:pPr>
      <w:ind w:left="720"/>
      <w:contextualSpacing/>
    </w:pPr>
  </w:style>
  <w:style w:type="table" w:styleId="a4">
    <w:name w:val="Table Grid"/>
    <w:basedOn w:val="a1"/>
    <w:uiPriority w:val="59"/>
    <w:rsid w:val="005A4C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1ADE-D636-4A3C-BB3E-FA58B546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ГБ</Company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лият</dc:creator>
  <cp:keywords/>
  <dc:description/>
  <cp:lastModifiedBy>школа№2</cp:lastModifiedBy>
  <cp:revision>16</cp:revision>
  <cp:lastPrinted>2019-09-13T05:46:00Z</cp:lastPrinted>
  <dcterms:created xsi:type="dcterms:W3CDTF">2016-10-10T07:14:00Z</dcterms:created>
  <dcterms:modified xsi:type="dcterms:W3CDTF">2019-09-13T05:46:00Z</dcterms:modified>
</cp:coreProperties>
</file>